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F1" w:rsidRDefault="00D348F1" w:rsidP="00772E36">
      <w:pPr>
        <w:ind w:firstLine="1134"/>
        <w:jc w:val="center"/>
      </w:pPr>
      <w:r w:rsidRPr="00D348F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AE9F3" wp14:editId="500DC766">
                <wp:simplePos x="0" y="0"/>
                <wp:positionH relativeFrom="page">
                  <wp:posOffset>198755</wp:posOffset>
                </wp:positionH>
                <wp:positionV relativeFrom="paragraph">
                  <wp:posOffset>-510540</wp:posOffset>
                </wp:positionV>
                <wp:extent cx="7199630" cy="1306195"/>
                <wp:effectExtent l="0" t="0" r="1270" b="825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30619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E1D4B" id="Прямоугольник 151" o:spid="_x0000_s1026" style="position:absolute;margin-left:15.65pt;margin-top:-40.2pt;width:566.9pt;height:102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yc/qOEAAAALAQAADwAAAGRycy9kb3ducmV2Lnht&#10;bEyPwW7CMAyG75P2DpEn7QZpKVRV1xQBgitsbNK0W2hMWy1xuiaU8vYLp+1my59+f3+xHI1mA/au&#10;tSQgnkbAkCqrWqoFfLzvJhkw5yUpqS2hgBs6WJaPD4XMlb3SGw5HX7MQQi6XAhrvu5xzVzVopJva&#10;DinczrY30oe1r7nq5TWEG81nUZRyI1sKHxrZ4abB6vt4MQL22w0/p7ed+Umyr8N6q4fPV3MQ4vlp&#10;XL0A8zj6Pxju+kEdyuB0shdSjmkBSZwEUsAki+bA7kCcLmJgpzDNFgnwsuD/O5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  <w:r w:rsidRPr="00D348F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4A813" wp14:editId="4C10CB86">
                <wp:simplePos x="0" y="0"/>
                <wp:positionH relativeFrom="column">
                  <wp:posOffset>-876300</wp:posOffset>
                </wp:positionH>
                <wp:positionV relativeFrom="paragraph">
                  <wp:posOffset>-511175</wp:posOffset>
                </wp:positionV>
                <wp:extent cx="7199630" cy="1214120"/>
                <wp:effectExtent l="0" t="0" r="1270" b="5080"/>
                <wp:wrapNone/>
                <wp:docPr id="15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214120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E7571" id="Прямоугольник 51" o:spid="_x0000_s1026" style="position:absolute;margin-left:-69pt;margin-top:-40.25pt;width:566.9pt;height:9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" path="m,l7312660,r,1129665l3619500,733425,,1091565,,xe" fillcolor="#5b9bd5 [3204]" stroked="f" strokeweight="1pt">
                <v:stroke joinstyle="miter"/>
                <v:path arrowok="t" o:connecttype="custom" o:connectlocs="0,0;7199630,0;7199630,1214120;3563554,788257;0,1173172;0,0" o:connectangles="0,0,0,0,0,0"/>
              </v:shape>
            </w:pict>
          </mc:Fallback>
        </mc:AlternateContent>
      </w:r>
    </w:p>
    <w:p w:rsidR="00D348F1" w:rsidRDefault="00D348F1" w:rsidP="00772E36">
      <w:pPr>
        <w:ind w:firstLine="1134"/>
        <w:jc w:val="center"/>
      </w:pPr>
    </w:p>
    <w:p w:rsidR="00D348F1" w:rsidRDefault="00D348F1" w:rsidP="00772E36">
      <w:pPr>
        <w:ind w:firstLine="1134"/>
        <w:jc w:val="center"/>
      </w:pPr>
    </w:p>
    <w:p w:rsidR="009A42BE" w:rsidRPr="00FD647E" w:rsidRDefault="009A42BE" w:rsidP="00772E36">
      <w:pPr>
        <w:ind w:firstLine="1134"/>
        <w:jc w:val="center"/>
      </w:pPr>
      <w:r w:rsidRPr="00FD647E">
        <w:t>Городская конференция для учащихся</w:t>
      </w:r>
    </w:p>
    <w:p w:rsidR="009A42BE" w:rsidRPr="00D348F1" w:rsidRDefault="00D348F1" w:rsidP="00D348F1">
      <w:pPr>
        <w:spacing w:after="840"/>
        <w:ind w:firstLine="1134"/>
        <w:jc w:val="center"/>
        <w:rPr>
          <w:rFonts w:ascii="Monotype Corsiva" w:hAnsi="Monotype Corsiva"/>
          <w:b/>
          <w:i/>
          <w:color w:val="1F4E79" w:themeColor="accent1" w:themeShade="80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348F1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58240" behindDoc="1" locked="0" layoutInCell="1" allowOverlap="1" wp14:anchorId="6B545FDE" wp14:editId="1EEEAC6E">
            <wp:simplePos x="0" y="0"/>
            <wp:positionH relativeFrom="page">
              <wp:posOffset>0</wp:posOffset>
            </wp:positionH>
            <wp:positionV relativeFrom="paragraph">
              <wp:posOffset>856947</wp:posOffset>
            </wp:positionV>
            <wp:extent cx="3161665" cy="47447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ук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2BE" w:rsidRPr="00D348F1">
        <w:rPr>
          <w:rFonts w:ascii="Monotype Corsiva" w:hAnsi="Monotype Corsiva"/>
          <w:b/>
          <w:i/>
          <w:color w:val="1F4E79" w:themeColor="accent1" w:themeShade="80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«Память сильнее времени»</w:t>
      </w:r>
    </w:p>
    <w:p w:rsidR="009A42BE" w:rsidRPr="00FD647E" w:rsidRDefault="009A42BE" w:rsidP="00772E36">
      <w:pPr>
        <w:ind w:firstLine="1134"/>
        <w:jc w:val="center"/>
      </w:pPr>
      <w:r w:rsidRPr="00FD647E">
        <w:t>Исследовательская работа на тему:</w:t>
      </w:r>
    </w:p>
    <w:p w:rsidR="009A42BE" w:rsidRPr="00772E36" w:rsidRDefault="009A42BE" w:rsidP="00D348F1">
      <w:pPr>
        <w:spacing w:after="960"/>
        <w:ind w:firstLine="1134"/>
        <w:jc w:val="center"/>
        <w:rPr>
          <w:rFonts w:ascii="Calibri Light" w:hAnsi="Calibri Light"/>
          <w:b/>
          <w:sz w:val="44"/>
        </w:rPr>
      </w:pPr>
      <w:r w:rsidRPr="00772E36">
        <w:rPr>
          <w:rFonts w:ascii="Calibri Light" w:hAnsi="Calibri Light"/>
          <w:b/>
          <w:sz w:val="44"/>
        </w:rPr>
        <w:t>«Время подвиги эти не стерл</w:t>
      </w:r>
      <w:r w:rsidR="00C21552">
        <w:rPr>
          <w:rFonts w:ascii="Calibri Light" w:hAnsi="Calibri Light"/>
          <w:b/>
          <w:sz w:val="44"/>
        </w:rPr>
        <w:t>о</w:t>
      </w:r>
      <w:r w:rsidRPr="00772E36">
        <w:rPr>
          <w:rFonts w:ascii="Calibri Light" w:hAnsi="Calibri Light"/>
          <w:b/>
          <w:sz w:val="44"/>
        </w:rPr>
        <w:t>…»</w:t>
      </w:r>
    </w:p>
    <w:p w:rsidR="00FD647E" w:rsidRPr="00D348F1" w:rsidRDefault="00FD647E" w:rsidP="00772E36">
      <w:pPr>
        <w:spacing w:line="240" w:lineRule="auto"/>
        <w:ind w:firstLine="2268"/>
        <w:jc w:val="center"/>
        <w:rPr>
          <w:b/>
          <w:color w:val="00206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348F1">
        <w:rPr>
          <w:b/>
          <w:color w:val="00206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Герой Советского Союза</w:t>
      </w:r>
    </w:p>
    <w:p w:rsidR="00FD647E" w:rsidRPr="00D348F1" w:rsidRDefault="00FD647E" w:rsidP="00772E36">
      <w:pPr>
        <w:spacing w:line="240" w:lineRule="auto"/>
        <w:ind w:firstLine="2268"/>
        <w:jc w:val="center"/>
        <w:rPr>
          <w:b/>
          <w:color w:val="00206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348F1">
        <w:rPr>
          <w:b/>
          <w:color w:val="00206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Михаил Петрович Жуков –</w:t>
      </w:r>
    </w:p>
    <w:p w:rsidR="009A42BE" w:rsidRPr="00D348F1" w:rsidRDefault="00772E36" w:rsidP="00772E36">
      <w:pPr>
        <w:spacing w:after="2760" w:line="240" w:lineRule="auto"/>
        <w:ind w:firstLine="2268"/>
        <w:jc w:val="center"/>
        <w:rPr>
          <w:b/>
          <w:color w:val="00206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D348F1">
        <w:rPr>
          <w:b/>
          <w:color w:val="00206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наш земляк</w:t>
      </w:r>
    </w:p>
    <w:p w:rsidR="009A42BE" w:rsidRPr="00FD647E" w:rsidRDefault="009A42BE" w:rsidP="00772E36">
      <w:pPr>
        <w:ind w:firstLine="1134"/>
        <w:jc w:val="right"/>
      </w:pPr>
      <w:r w:rsidRPr="00FD647E">
        <w:t>Автор: Безвытная Ксения</w:t>
      </w:r>
      <w:r w:rsidR="00121814">
        <w:t>,</w:t>
      </w:r>
      <w:r w:rsidRPr="00FD647E">
        <w:t xml:space="preserve"> 7 класс</w:t>
      </w:r>
    </w:p>
    <w:p w:rsidR="009A42BE" w:rsidRPr="00FD647E" w:rsidRDefault="009A42BE" w:rsidP="00772E36">
      <w:pPr>
        <w:ind w:firstLine="1134"/>
        <w:jc w:val="right"/>
      </w:pPr>
      <w:r w:rsidRPr="00FD647E">
        <w:t>Руководитель: Уханова Галина Алекс</w:t>
      </w:r>
      <w:bookmarkStart w:id="0" w:name="_GoBack"/>
      <w:bookmarkEnd w:id="0"/>
      <w:r w:rsidRPr="00FD647E">
        <w:t>андровна</w:t>
      </w:r>
    </w:p>
    <w:p w:rsidR="009A42BE" w:rsidRPr="00FD647E" w:rsidRDefault="009A42BE" w:rsidP="00772E36">
      <w:pPr>
        <w:spacing w:after="2040"/>
        <w:ind w:firstLine="1134"/>
        <w:jc w:val="right"/>
      </w:pPr>
      <w:r w:rsidRPr="00FD647E">
        <w:t>МОУ «Шухободская школа»</w:t>
      </w:r>
    </w:p>
    <w:p w:rsidR="009A42BE" w:rsidRPr="00FD647E" w:rsidRDefault="00121814" w:rsidP="00772E36">
      <w:pPr>
        <w:ind w:firstLine="1134"/>
        <w:jc w:val="center"/>
      </w:pPr>
      <w:r>
        <w:t>Шухободь, 2016</w:t>
      </w:r>
    </w:p>
    <w:p w:rsidR="009A42BE" w:rsidRDefault="00FD647E" w:rsidP="00772E36">
      <w:pPr>
        <w:ind w:firstLine="0"/>
        <w:jc w:val="center"/>
        <w:rPr>
          <w:sz w:val="32"/>
        </w:rPr>
      </w:pPr>
      <w:r>
        <w:rPr>
          <w:szCs w:val="32"/>
        </w:rPr>
        <w:br w:type="page"/>
      </w:r>
      <w:r w:rsidR="009A42BE" w:rsidRPr="00772E36">
        <w:rPr>
          <w:sz w:val="36"/>
        </w:rPr>
        <w:lastRenderedPageBreak/>
        <w:t>Содержание</w:t>
      </w:r>
    </w:p>
    <w:p w:rsidR="006C417B" w:rsidRPr="006C417B" w:rsidRDefault="006C417B" w:rsidP="00772E36"/>
    <w:p w:rsidR="00772E36" w:rsidRDefault="006C417B" w:rsidP="00772E36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465437" w:history="1">
        <w:r w:rsidR="00772E36" w:rsidRPr="00EB45A8">
          <w:rPr>
            <w:rStyle w:val="a6"/>
            <w:noProof/>
          </w:rPr>
          <w:t>ВВЕДЕНИЕ</w:t>
        </w:r>
        <w:r w:rsidR="00772E36">
          <w:rPr>
            <w:noProof/>
            <w:webHidden/>
          </w:rPr>
          <w:tab/>
        </w:r>
        <w:r w:rsidR="00772E36">
          <w:rPr>
            <w:noProof/>
            <w:webHidden/>
          </w:rPr>
          <w:fldChar w:fldCharType="begin"/>
        </w:r>
        <w:r w:rsidR="00772E36">
          <w:rPr>
            <w:noProof/>
            <w:webHidden/>
          </w:rPr>
          <w:instrText xml:space="preserve"> PAGEREF _Toc444465437 \h </w:instrText>
        </w:r>
        <w:r w:rsidR="00772E36">
          <w:rPr>
            <w:noProof/>
            <w:webHidden/>
          </w:rPr>
        </w:r>
        <w:r w:rsidR="00772E36">
          <w:rPr>
            <w:noProof/>
            <w:webHidden/>
          </w:rPr>
          <w:fldChar w:fldCharType="separate"/>
        </w:r>
        <w:r w:rsidR="00D348F1">
          <w:rPr>
            <w:noProof/>
            <w:webHidden/>
          </w:rPr>
          <w:t>3</w:t>
        </w:r>
        <w:r w:rsidR="00772E36">
          <w:rPr>
            <w:noProof/>
            <w:webHidden/>
          </w:rPr>
          <w:fldChar w:fldCharType="end"/>
        </w:r>
      </w:hyperlink>
    </w:p>
    <w:p w:rsidR="00772E36" w:rsidRDefault="00591DD8" w:rsidP="00772E36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465438" w:history="1">
        <w:r w:rsidR="00772E36" w:rsidRPr="00EB45A8">
          <w:rPr>
            <w:rStyle w:val="a6"/>
            <w:noProof/>
          </w:rPr>
          <w:t>ОСНОВНАЯ ЧАСТЬ</w:t>
        </w:r>
        <w:r w:rsidR="00772E36">
          <w:rPr>
            <w:noProof/>
            <w:webHidden/>
          </w:rPr>
          <w:tab/>
        </w:r>
        <w:r w:rsidR="00772E36">
          <w:rPr>
            <w:noProof/>
            <w:webHidden/>
          </w:rPr>
          <w:fldChar w:fldCharType="begin"/>
        </w:r>
        <w:r w:rsidR="00772E36">
          <w:rPr>
            <w:noProof/>
            <w:webHidden/>
          </w:rPr>
          <w:instrText xml:space="preserve"> PAGEREF _Toc444465438 \h </w:instrText>
        </w:r>
        <w:r w:rsidR="00772E36">
          <w:rPr>
            <w:noProof/>
            <w:webHidden/>
          </w:rPr>
        </w:r>
        <w:r w:rsidR="00772E36">
          <w:rPr>
            <w:noProof/>
            <w:webHidden/>
          </w:rPr>
          <w:fldChar w:fldCharType="separate"/>
        </w:r>
        <w:r w:rsidR="00D348F1">
          <w:rPr>
            <w:noProof/>
            <w:webHidden/>
          </w:rPr>
          <w:t>5</w:t>
        </w:r>
        <w:r w:rsidR="00772E36">
          <w:rPr>
            <w:noProof/>
            <w:webHidden/>
          </w:rPr>
          <w:fldChar w:fldCharType="end"/>
        </w:r>
      </w:hyperlink>
    </w:p>
    <w:p w:rsidR="00772E36" w:rsidRDefault="00591DD8" w:rsidP="00772E3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465439" w:history="1">
        <w:r w:rsidR="00772E36" w:rsidRPr="00EB45A8">
          <w:rPr>
            <w:rStyle w:val="a6"/>
            <w:noProof/>
          </w:rPr>
          <w:t>1. Довоенная жизнь</w:t>
        </w:r>
        <w:r w:rsidR="00772E36">
          <w:rPr>
            <w:noProof/>
            <w:webHidden/>
          </w:rPr>
          <w:tab/>
        </w:r>
        <w:r w:rsidR="00772E36">
          <w:rPr>
            <w:noProof/>
            <w:webHidden/>
          </w:rPr>
          <w:fldChar w:fldCharType="begin"/>
        </w:r>
        <w:r w:rsidR="00772E36">
          <w:rPr>
            <w:noProof/>
            <w:webHidden/>
          </w:rPr>
          <w:instrText xml:space="preserve"> PAGEREF _Toc444465439 \h </w:instrText>
        </w:r>
        <w:r w:rsidR="00772E36">
          <w:rPr>
            <w:noProof/>
            <w:webHidden/>
          </w:rPr>
        </w:r>
        <w:r w:rsidR="00772E36">
          <w:rPr>
            <w:noProof/>
            <w:webHidden/>
          </w:rPr>
          <w:fldChar w:fldCharType="separate"/>
        </w:r>
        <w:r w:rsidR="00D348F1">
          <w:rPr>
            <w:noProof/>
            <w:webHidden/>
          </w:rPr>
          <w:t>5</w:t>
        </w:r>
        <w:r w:rsidR="00772E36">
          <w:rPr>
            <w:noProof/>
            <w:webHidden/>
          </w:rPr>
          <w:fldChar w:fldCharType="end"/>
        </w:r>
      </w:hyperlink>
    </w:p>
    <w:p w:rsidR="00772E36" w:rsidRDefault="00591DD8" w:rsidP="00772E3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465440" w:history="1">
        <w:r w:rsidR="00772E36" w:rsidRPr="00EB45A8">
          <w:rPr>
            <w:rStyle w:val="a6"/>
            <w:noProof/>
          </w:rPr>
          <w:t>2. Из боевой жизни Михаила Петровича Жукова</w:t>
        </w:r>
        <w:r w:rsidR="00772E36">
          <w:rPr>
            <w:noProof/>
            <w:webHidden/>
          </w:rPr>
          <w:tab/>
        </w:r>
        <w:r w:rsidR="00772E36">
          <w:rPr>
            <w:noProof/>
            <w:webHidden/>
          </w:rPr>
          <w:fldChar w:fldCharType="begin"/>
        </w:r>
        <w:r w:rsidR="00772E36">
          <w:rPr>
            <w:noProof/>
            <w:webHidden/>
          </w:rPr>
          <w:instrText xml:space="preserve"> PAGEREF _Toc444465440 \h </w:instrText>
        </w:r>
        <w:r w:rsidR="00772E36">
          <w:rPr>
            <w:noProof/>
            <w:webHidden/>
          </w:rPr>
        </w:r>
        <w:r w:rsidR="00772E36">
          <w:rPr>
            <w:noProof/>
            <w:webHidden/>
          </w:rPr>
          <w:fldChar w:fldCharType="separate"/>
        </w:r>
        <w:r w:rsidR="00D348F1">
          <w:rPr>
            <w:noProof/>
            <w:webHidden/>
          </w:rPr>
          <w:t>6</w:t>
        </w:r>
        <w:r w:rsidR="00772E36">
          <w:rPr>
            <w:noProof/>
            <w:webHidden/>
          </w:rPr>
          <w:fldChar w:fldCharType="end"/>
        </w:r>
      </w:hyperlink>
    </w:p>
    <w:p w:rsidR="00772E36" w:rsidRDefault="00591DD8" w:rsidP="00772E3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465441" w:history="1">
        <w:r w:rsidR="00772E36" w:rsidRPr="00EB45A8">
          <w:rPr>
            <w:rStyle w:val="a6"/>
            <w:noProof/>
          </w:rPr>
          <w:t>3. Память о герое</w:t>
        </w:r>
        <w:r w:rsidR="00772E36">
          <w:rPr>
            <w:noProof/>
            <w:webHidden/>
          </w:rPr>
          <w:tab/>
        </w:r>
        <w:r w:rsidR="00772E36">
          <w:rPr>
            <w:noProof/>
            <w:webHidden/>
          </w:rPr>
          <w:fldChar w:fldCharType="begin"/>
        </w:r>
        <w:r w:rsidR="00772E36">
          <w:rPr>
            <w:noProof/>
            <w:webHidden/>
          </w:rPr>
          <w:instrText xml:space="preserve"> PAGEREF _Toc444465441 \h </w:instrText>
        </w:r>
        <w:r w:rsidR="00772E36">
          <w:rPr>
            <w:noProof/>
            <w:webHidden/>
          </w:rPr>
        </w:r>
        <w:r w:rsidR="00772E36">
          <w:rPr>
            <w:noProof/>
            <w:webHidden/>
          </w:rPr>
          <w:fldChar w:fldCharType="separate"/>
        </w:r>
        <w:r w:rsidR="00D348F1">
          <w:rPr>
            <w:noProof/>
            <w:webHidden/>
          </w:rPr>
          <w:t>12</w:t>
        </w:r>
        <w:r w:rsidR="00772E36">
          <w:rPr>
            <w:noProof/>
            <w:webHidden/>
          </w:rPr>
          <w:fldChar w:fldCharType="end"/>
        </w:r>
      </w:hyperlink>
    </w:p>
    <w:p w:rsidR="00772E36" w:rsidRDefault="00591DD8" w:rsidP="00772E3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465442" w:history="1">
        <w:r w:rsidR="00772E36" w:rsidRPr="00EB45A8">
          <w:rPr>
            <w:rStyle w:val="a6"/>
            <w:noProof/>
          </w:rPr>
          <w:t>4. Результаты работы</w:t>
        </w:r>
        <w:r w:rsidR="00772E36">
          <w:rPr>
            <w:noProof/>
            <w:webHidden/>
          </w:rPr>
          <w:tab/>
        </w:r>
        <w:r w:rsidR="00772E36">
          <w:rPr>
            <w:noProof/>
            <w:webHidden/>
          </w:rPr>
          <w:fldChar w:fldCharType="begin"/>
        </w:r>
        <w:r w:rsidR="00772E36">
          <w:rPr>
            <w:noProof/>
            <w:webHidden/>
          </w:rPr>
          <w:instrText xml:space="preserve"> PAGEREF _Toc444465442 \h </w:instrText>
        </w:r>
        <w:r w:rsidR="00772E36">
          <w:rPr>
            <w:noProof/>
            <w:webHidden/>
          </w:rPr>
        </w:r>
        <w:r w:rsidR="00772E36">
          <w:rPr>
            <w:noProof/>
            <w:webHidden/>
          </w:rPr>
          <w:fldChar w:fldCharType="separate"/>
        </w:r>
        <w:r w:rsidR="00D348F1">
          <w:rPr>
            <w:noProof/>
            <w:webHidden/>
          </w:rPr>
          <w:t>13</w:t>
        </w:r>
        <w:r w:rsidR="00772E36">
          <w:rPr>
            <w:noProof/>
            <w:webHidden/>
          </w:rPr>
          <w:fldChar w:fldCharType="end"/>
        </w:r>
      </w:hyperlink>
    </w:p>
    <w:p w:rsidR="00772E36" w:rsidRDefault="00591DD8" w:rsidP="00772E36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465443" w:history="1">
        <w:r w:rsidR="00772E36" w:rsidRPr="00EB45A8">
          <w:rPr>
            <w:rStyle w:val="a6"/>
            <w:noProof/>
          </w:rPr>
          <w:t>Заключение</w:t>
        </w:r>
        <w:r w:rsidR="00772E36">
          <w:rPr>
            <w:noProof/>
            <w:webHidden/>
          </w:rPr>
          <w:tab/>
        </w:r>
        <w:r w:rsidR="00772E36">
          <w:rPr>
            <w:noProof/>
            <w:webHidden/>
          </w:rPr>
          <w:fldChar w:fldCharType="begin"/>
        </w:r>
        <w:r w:rsidR="00772E36">
          <w:rPr>
            <w:noProof/>
            <w:webHidden/>
          </w:rPr>
          <w:instrText xml:space="preserve"> PAGEREF _Toc444465443 \h </w:instrText>
        </w:r>
        <w:r w:rsidR="00772E36">
          <w:rPr>
            <w:noProof/>
            <w:webHidden/>
          </w:rPr>
        </w:r>
        <w:r w:rsidR="00772E36">
          <w:rPr>
            <w:noProof/>
            <w:webHidden/>
          </w:rPr>
          <w:fldChar w:fldCharType="separate"/>
        </w:r>
        <w:r w:rsidR="00D348F1">
          <w:rPr>
            <w:noProof/>
            <w:webHidden/>
          </w:rPr>
          <w:t>13</w:t>
        </w:r>
        <w:r w:rsidR="00772E36">
          <w:rPr>
            <w:noProof/>
            <w:webHidden/>
          </w:rPr>
          <w:fldChar w:fldCharType="end"/>
        </w:r>
      </w:hyperlink>
    </w:p>
    <w:p w:rsidR="00772E36" w:rsidRDefault="00591DD8" w:rsidP="00772E36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4465444" w:history="1">
        <w:r w:rsidR="00772E36" w:rsidRPr="00EB45A8">
          <w:rPr>
            <w:rStyle w:val="a6"/>
            <w:noProof/>
          </w:rPr>
          <w:t>Список литературы</w:t>
        </w:r>
        <w:r w:rsidR="00772E36">
          <w:rPr>
            <w:noProof/>
            <w:webHidden/>
          </w:rPr>
          <w:tab/>
        </w:r>
        <w:r w:rsidR="00772E36">
          <w:rPr>
            <w:noProof/>
            <w:webHidden/>
          </w:rPr>
          <w:fldChar w:fldCharType="begin"/>
        </w:r>
        <w:r w:rsidR="00772E36">
          <w:rPr>
            <w:noProof/>
            <w:webHidden/>
          </w:rPr>
          <w:instrText xml:space="preserve"> PAGEREF _Toc444465444 \h </w:instrText>
        </w:r>
        <w:r w:rsidR="00772E36">
          <w:rPr>
            <w:noProof/>
            <w:webHidden/>
          </w:rPr>
        </w:r>
        <w:r w:rsidR="00772E36">
          <w:rPr>
            <w:noProof/>
            <w:webHidden/>
          </w:rPr>
          <w:fldChar w:fldCharType="separate"/>
        </w:r>
        <w:r w:rsidR="00D348F1">
          <w:rPr>
            <w:noProof/>
            <w:webHidden/>
          </w:rPr>
          <w:t>15</w:t>
        </w:r>
        <w:r w:rsidR="00772E36">
          <w:rPr>
            <w:noProof/>
            <w:webHidden/>
          </w:rPr>
          <w:fldChar w:fldCharType="end"/>
        </w:r>
      </w:hyperlink>
    </w:p>
    <w:p w:rsidR="006C417B" w:rsidRDefault="006C417B" w:rsidP="00772E36">
      <w:pPr>
        <w:ind w:firstLine="0"/>
      </w:pPr>
      <w:r>
        <w:fldChar w:fldCharType="end"/>
      </w:r>
    </w:p>
    <w:p w:rsidR="006C417B" w:rsidRDefault="006C417B">
      <w:pPr>
        <w:spacing w:after="160" w:line="259" w:lineRule="auto"/>
        <w:ind w:firstLine="0"/>
        <w:jc w:val="left"/>
      </w:pPr>
      <w:r>
        <w:br w:type="page"/>
      </w:r>
    </w:p>
    <w:p w:rsidR="00372B43" w:rsidRPr="00372B43" w:rsidRDefault="00372B43" w:rsidP="009A42BE">
      <w:pPr>
        <w:pStyle w:val="a3"/>
      </w:pPr>
      <w:r w:rsidRPr="00372B43">
        <w:lastRenderedPageBreak/>
        <w:t>Слава вам, храбрые!</w:t>
      </w:r>
    </w:p>
    <w:p w:rsidR="00372B43" w:rsidRPr="00372B43" w:rsidRDefault="00372B43" w:rsidP="009A42BE">
      <w:pPr>
        <w:pStyle w:val="a3"/>
      </w:pPr>
      <w:r w:rsidRPr="00372B43">
        <w:t>Слава бессмертные!</w:t>
      </w:r>
    </w:p>
    <w:p w:rsidR="00372B43" w:rsidRPr="00372B43" w:rsidRDefault="00372B43" w:rsidP="009A42BE">
      <w:pPr>
        <w:pStyle w:val="a3"/>
      </w:pPr>
      <w:r w:rsidRPr="00372B43">
        <w:t>Вечную славу поёт вам народ.</w:t>
      </w:r>
    </w:p>
    <w:p w:rsidR="00372B43" w:rsidRPr="00372B43" w:rsidRDefault="00372B43" w:rsidP="009A42BE">
      <w:pPr>
        <w:pStyle w:val="a3"/>
      </w:pPr>
      <w:r w:rsidRPr="00372B43">
        <w:t>Смерть сокрушившие,</w:t>
      </w:r>
    </w:p>
    <w:p w:rsidR="00372B43" w:rsidRPr="00372B43" w:rsidRDefault="00372B43" w:rsidP="009A42BE">
      <w:pPr>
        <w:pStyle w:val="a3"/>
      </w:pPr>
      <w:r w:rsidRPr="00372B43">
        <w:t>Доблестно жившие!</w:t>
      </w:r>
    </w:p>
    <w:p w:rsidR="00372B43" w:rsidRDefault="00372B43" w:rsidP="009A42BE">
      <w:pPr>
        <w:pStyle w:val="a3"/>
      </w:pPr>
      <w:r w:rsidRPr="00372B43">
        <w:t>Память о вас никогда не умрёт.</w:t>
      </w:r>
    </w:p>
    <w:p w:rsidR="00D07310" w:rsidRPr="009A42BE" w:rsidRDefault="00D726D4" w:rsidP="009A42BE">
      <w:pPr>
        <w:pStyle w:val="a3"/>
        <w:rPr>
          <w:i/>
        </w:rPr>
      </w:pPr>
      <w:r w:rsidRPr="009A42BE">
        <w:rPr>
          <w:i/>
        </w:rPr>
        <w:t>Р. Рождественский</w:t>
      </w:r>
    </w:p>
    <w:p w:rsidR="009A42BE" w:rsidRDefault="009A42BE" w:rsidP="009A42BE">
      <w:pPr>
        <w:pStyle w:val="1"/>
      </w:pPr>
      <w:bookmarkStart w:id="1" w:name="_Toc444465437"/>
      <w:r>
        <w:t>ВВЕДЕНИЕ</w:t>
      </w:r>
      <w:bookmarkEnd w:id="1"/>
    </w:p>
    <w:p w:rsidR="00D07310" w:rsidRDefault="00AC663C" w:rsidP="009A42BE">
      <w:r>
        <w:t xml:space="preserve">Навечно в памяти народной </w:t>
      </w:r>
      <w:r w:rsidR="00186625">
        <w:t>останутся имена Г</w:t>
      </w:r>
      <w:r w:rsidR="008B3ADD">
        <w:t>ероев Советского С</w:t>
      </w:r>
      <w:r w:rsidR="00D07310" w:rsidRPr="00D07310">
        <w:t>оюза, подвиги которых</w:t>
      </w:r>
      <w:r>
        <w:t xml:space="preserve"> в годы Великой Отечественной войны</w:t>
      </w:r>
      <w:r w:rsidR="00512731">
        <w:t xml:space="preserve"> </w:t>
      </w:r>
      <w:r w:rsidR="009A42BE">
        <w:t>–</w:t>
      </w:r>
      <w:r>
        <w:t xml:space="preserve"> это </w:t>
      </w:r>
      <w:r w:rsidR="00512731">
        <w:t xml:space="preserve">символы </w:t>
      </w:r>
      <w:r w:rsidR="00D07310" w:rsidRPr="00D07310">
        <w:t>беспредельной любви к Родине, стойкости и отваги.</w:t>
      </w:r>
    </w:p>
    <w:p w:rsidR="00AC663C" w:rsidRDefault="00AC663C" w:rsidP="009A42BE">
      <w:r>
        <w:t xml:space="preserve">Великая Отечественная </w:t>
      </w:r>
      <w:r w:rsidR="00287C1D" w:rsidRPr="00287C1D">
        <w:t>война не прошла мимо жителей</w:t>
      </w:r>
      <w:r>
        <w:t xml:space="preserve"> и моего края. Многие из них </w:t>
      </w:r>
      <w:r w:rsidR="00287C1D" w:rsidRPr="00287C1D">
        <w:t>были активными участниками этой войны.</w:t>
      </w:r>
      <w:r w:rsidR="009A42BE">
        <w:t xml:space="preserve"> Смертью храбрых пали более 1050 человек из Абакан</w:t>
      </w:r>
      <w:r w:rsidR="00D348F1">
        <w:t>ов</w:t>
      </w:r>
      <w:r w:rsidR="009A42BE">
        <w:t>ского сельского совета.</w:t>
      </w:r>
    </w:p>
    <w:p w:rsidR="00512731" w:rsidRDefault="00AC663C" w:rsidP="009A42BE">
      <w:r>
        <w:t>За героические подвиги в Великой Отечественной войне звание Героя Советского Союза удостоены наши земляки:</w:t>
      </w:r>
      <w:r w:rsidR="00F1658B">
        <w:t xml:space="preserve"> Жуков</w:t>
      </w:r>
      <w:r>
        <w:t xml:space="preserve"> Михаил Петров</w:t>
      </w:r>
      <w:r w:rsidR="00512731">
        <w:t>ич</w:t>
      </w:r>
      <w:r w:rsidR="00F1658B">
        <w:t xml:space="preserve">, </w:t>
      </w:r>
      <w:r w:rsidR="00512731">
        <w:t>Новожилов Иван Васильевич, Данилов Степан Павлович.</w:t>
      </w:r>
      <w:r w:rsidR="00287C1D" w:rsidRPr="00287C1D">
        <w:t xml:space="preserve"> </w:t>
      </w:r>
      <w:r w:rsidR="00512731">
        <w:t>В селе Шухободь 9</w:t>
      </w:r>
      <w:r w:rsidR="000D4191">
        <w:t> </w:t>
      </w:r>
      <w:r w:rsidR="00512731">
        <w:t>мая 1970 год</w:t>
      </w:r>
      <w:r w:rsidR="000D4191">
        <w:t>а</w:t>
      </w:r>
      <w:r w:rsidR="00512731">
        <w:t xml:space="preserve"> около здания </w:t>
      </w:r>
      <w:r w:rsidR="000D4191">
        <w:t>профессионально-</w:t>
      </w:r>
      <w:r w:rsidR="00512731">
        <w:t>технического училища установлен памятник</w:t>
      </w:r>
      <w:r w:rsidR="00186625">
        <w:t xml:space="preserve"> Г</w:t>
      </w:r>
      <w:r w:rsidR="00F1658B">
        <w:t>ероям Советского Союза – нашим землякам.</w:t>
      </w:r>
    </w:p>
    <w:p w:rsidR="00FF0F97" w:rsidRDefault="00452A42" w:rsidP="009A42BE">
      <w:r>
        <w:t>В комнате боевой славы музея нашей школы</w:t>
      </w:r>
      <w:r w:rsidR="00DB4DB1">
        <w:t xml:space="preserve"> имеются</w:t>
      </w:r>
      <w:r w:rsidR="00512731">
        <w:t xml:space="preserve"> архивные материалы, письма, воспоми</w:t>
      </w:r>
      <w:r w:rsidR="00DB4DB1">
        <w:t>нания о жизни и подвигах героев, собранные поисковой гру</w:t>
      </w:r>
      <w:r w:rsidR="000D4191">
        <w:t>ппой «Красные следопыты» в 60–</w:t>
      </w:r>
      <w:r w:rsidR="00DB4DB1">
        <w:t>70 годы.</w:t>
      </w:r>
      <w:r w:rsidR="00E34ECB">
        <w:t xml:space="preserve"> 9 мая 1965 года пионерской организации Шухободской школы</w:t>
      </w:r>
      <w:r w:rsidR="007640A0">
        <w:t xml:space="preserve"> за активное участие в «Походе боевой славы»</w:t>
      </w:r>
      <w:r w:rsidR="00E34ECB">
        <w:t xml:space="preserve"> было присвоено</w:t>
      </w:r>
      <w:r w:rsidR="00186625">
        <w:t xml:space="preserve"> имя Г</w:t>
      </w:r>
      <w:r w:rsidR="007640A0">
        <w:t>ероя Советского</w:t>
      </w:r>
      <w:r w:rsidR="008A2D29">
        <w:t xml:space="preserve"> Союза Михаила Петровича Жукова, а 19 августа 1965 года</w:t>
      </w:r>
      <w:r w:rsidR="000D4191">
        <w:t xml:space="preserve"> этим именем названо Шухободское сельское профессионально-</w:t>
      </w:r>
      <w:r w:rsidR="00501DB2">
        <w:t>техническо</w:t>
      </w:r>
      <w:r w:rsidR="000D4191">
        <w:t>е</w:t>
      </w:r>
      <w:r w:rsidR="00501DB2">
        <w:t xml:space="preserve"> училищ</w:t>
      </w:r>
      <w:r w:rsidR="000D4191">
        <w:t>е</w:t>
      </w:r>
      <w:r w:rsidR="00501DB2">
        <w:t xml:space="preserve"> №1. </w:t>
      </w:r>
    </w:p>
    <w:p w:rsidR="007F6711" w:rsidRDefault="00501DB2" w:rsidP="000D4191">
      <w:r>
        <w:t xml:space="preserve">С 1 сентября 2009 года в этом здании </w:t>
      </w:r>
      <w:r w:rsidR="000D4191">
        <w:t>находится</w:t>
      </w:r>
      <w:r>
        <w:t xml:space="preserve"> наша школа. У меня родилось чувство гордости за родную школу и</w:t>
      </w:r>
      <w:r w:rsidR="00FF0F97">
        <w:t xml:space="preserve"> </w:t>
      </w:r>
      <w:r>
        <w:t>село</w:t>
      </w:r>
      <w:r w:rsidR="00FF0F97">
        <w:t>, где учился Михаил Петрович Жуков. Появился интере</w:t>
      </w:r>
      <w:r w:rsidR="00186625">
        <w:t>с и желание узнать больше о</w:t>
      </w:r>
      <w:r w:rsidR="00FF0F97">
        <w:t xml:space="preserve"> земляке. Я</w:t>
      </w:r>
      <w:r w:rsidR="000D4191">
        <w:t> </w:t>
      </w:r>
      <w:r w:rsidR="00FF0F97">
        <w:t>решила изучить все материалы и написать работу.</w:t>
      </w:r>
      <w:r w:rsidR="007F6711">
        <w:t xml:space="preserve"> </w:t>
      </w:r>
      <w:r w:rsidR="007F6711" w:rsidRPr="007F6711">
        <w:t xml:space="preserve">Актуальность выбора </w:t>
      </w:r>
      <w:r w:rsidR="007F6711" w:rsidRPr="007F6711">
        <w:lastRenderedPageBreak/>
        <w:t xml:space="preserve">темы объясняется невозможностью осознания дней сегодняшних без дней прошлых. Выполняя работу, </w:t>
      </w:r>
      <w:r w:rsidR="007F5620">
        <w:t>хочется</w:t>
      </w:r>
      <w:r w:rsidR="007F6711" w:rsidRPr="007F6711">
        <w:t xml:space="preserve"> внести вклад в то, чтобы о героях Великой Отечественной войны помнили. К сожалению, чем больше времени проходит, тем реже мы вспоминаем о них. А ведь они наша гордость и мы не должны никогда забывать об их подвигах, передавая память о них из поколения в поколение.</w:t>
      </w:r>
    </w:p>
    <w:p w:rsidR="005816F8" w:rsidRDefault="005816F8" w:rsidP="007F5620">
      <w:r>
        <w:t xml:space="preserve">Цель моего исследования </w:t>
      </w:r>
      <w:r w:rsidR="00F7202D">
        <w:t>–</w:t>
      </w:r>
      <w:r>
        <w:t xml:space="preserve"> </w:t>
      </w:r>
      <w:r w:rsidR="00FF0F97">
        <w:t>расширение, уточнение</w:t>
      </w:r>
      <w:r w:rsidR="00F7202D">
        <w:t xml:space="preserve"> и систематизация информации о нашем з</w:t>
      </w:r>
      <w:r w:rsidR="00FF0F97">
        <w:t>емляке – Герое Советского Союза Михаиле Петровиче Жукове.</w:t>
      </w:r>
    </w:p>
    <w:p w:rsidR="007F6711" w:rsidRDefault="007F6711" w:rsidP="007F5620">
      <w:r>
        <w:t>Были поставлены следующие</w:t>
      </w:r>
      <w:r w:rsidRPr="007F6711">
        <w:t xml:space="preserve"> задачи:</w:t>
      </w:r>
    </w:p>
    <w:p w:rsidR="007F6711" w:rsidRDefault="007F6711" w:rsidP="007F5620">
      <w:pPr>
        <w:pStyle w:val="a4"/>
        <w:numPr>
          <w:ilvl w:val="0"/>
          <w:numId w:val="1"/>
        </w:numPr>
      </w:pPr>
      <w:r>
        <w:t xml:space="preserve">познакомиться с жизнью в детстве и юности, выявить те </w:t>
      </w:r>
      <w:r w:rsidR="006C085D">
        <w:t xml:space="preserve">черты, которые сформировали героический </w:t>
      </w:r>
      <w:r w:rsidRPr="007F6711">
        <w:t xml:space="preserve">характер; </w:t>
      </w:r>
    </w:p>
    <w:p w:rsidR="007F6711" w:rsidRDefault="007F6711" w:rsidP="007F5620">
      <w:pPr>
        <w:pStyle w:val="a4"/>
        <w:numPr>
          <w:ilvl w:val="0"/>
          <w:numId w:val="1"/>
        </w:numPr>
      </w:pPr>
      <w:r>
        <w:t xml:space="preserve">определить увлечения и интересы, повлиявшие на </w:t>
      </w:r>
      <w:r w:rsidR="007F5620">
        <w:t xml:space="preserve">выбор </w:t>
      </w:r>
      <w:r w:rsidR="006C085D">
        <w:t xml:space="preserve">жизненного </w:t>
      </w:r>
      <w:r w:rsidRPr="007F6711">
        <w:t>пути;</w:t>
      </w:r>
    </w:p>
    <w:p w:rsidR="007F5620" w:rsidRDefault="006C085D" w:rsidP="007F5620">
      <w:pPr>
        <w:pStyle w:val="a4"/>
        <w:numPr>
          <w:ilvl w:val="0"/>
          <w:numId w:val="1"/>
        </w:numPr>
      </w:pPr>
      <w:r>
        <w:t xml:space="preserve">найти примеры мужества, проявленного в годы </w:t>
      </w:r>
      <w:r w:rsidR="007F6711" w:rsidRPr="007F6711">
        <w:t>войны;</w:t>
      </w:r>
    </w:p>
    <w:p w:rsidR="007F6711" w:rsidRDefault="006C085D" w:rsidP="007F5620">
      <w:pPr>
        <w:pStyle w:val="a4"/>
        <w:numPr>
          <w:ilvl w:val="0"/>
          <w:numId w:val="1"/>
        </w:numPr>
      </w:pPr>
      <w:r>
        <w:t>доказать, что героями не рождаются, а</w:t>
      </w:r>
      <w:r w:rsidR="007F6711" w:rsidRPr="007F6711">
        <w:t xml:space="preserve"> становятся.</w:t>
      </w:r>
    </w:p>
    <w:p w:rsidR="006C085D" w:rsidRDefault="006C085D" w:rsidP="007F5620">
      <w:r>
        <w:t xml:space="preserve">С чего начала </w:t>
      </w:r>
      <w:r w:rsidRPr="006C085D">
        <w:t>работу?</w:t>
      </w:r>
    </w:p>
    <w:p w:rsidR="008F3861" w:rsidRDefault="008F3861" w:rsidP="007F5620">
      <w:r w:rsidRPr="008F3861">
        <w:t>Прежде всего я и другие члены кружка «Наш край» совершили экскурсию в деревню Ружбово, где родился Михаил Петрович. В честь героя названа улица в деревне. Встретились со старожилами деревни, которые показали дом героя, рассказали о родственниках Михаила, с которыми установили связь. Далее изучила архивные материалы, письма сестры Евдокии и брата Тимофея о жизни и подвиге Михаила, познакомилась с материалами поисков «Красны</w:t>
      </w:r>
      <w:r>
        <w:t>х следопытов» Шухободской школы.</w:t>
      </w:r>
    </w:p>
    <w:p w:rsidR="00AB7987" w:rsidRDefault="008F3861" w:rsidP="008F3861">
      <w:r w:rsidRPr="008F3861">
        <w:t>Также использо</w:t>
      </w:r>
      <w:r>
        <w:t>вала другие методы исследования</w:t>
      </w:r>
      <w:r w:rsidR="00AB7987">
        <w:t>:</w:t>
      </w:r>
    </w:p>
    <w:p w:rsidR="00AB7987" w:rsidRDefault="008B46A0" w:rsidP="000F3A88">
      <w:pPr>
        <w:pStyle w:val="a4"/>
        <w:numPr>
          <w:ilvl w:val="0"/>
          <w:numId w:val="2"/>
        </w:numPr>
      </w:pPr>
      <w:r>
        <w:t>изучение литературы по данной теме;</w:t>
      </w:r>
    </w:p>
    <w:p w:rsidR="00186625" w:rsidRDefault="00186625" w:rsidP="000F3A88">
      <w:pPr>
        <w:pStyle w:val="a4"/>
        <w:numPr>
          <w:ilvl w:val="0"/>
          <w:numId w:val="2"/>
        </w:numPr>
      </w:pPr>
      <w:r w:rsidRPr="00186625">
        <w:t xml:space="preserve">встречи и беседы со старожилами </w:t>
      </w:r>
      <w:r w:rsidR="000F3A88">
        <w:t>школы</w:t>
      </w:r>
      <w:r w:rsidRPr="00186625">
        <w:t>;</w:t>
      </w:r>
    </w:p>
    <w:p w:rsidR="000F3A88" w:rsidRDefault="000F3A88" w:rsidP="000F3A88">
      <w:pPr>
        <w:pStyle w:val="a4"/>
        <w:numPr>
          <w:ilvl w:val="0"/>
          <w:numId w:val="2"/>
        </w:numPr>
      </w:pPr>
      <w:r>
        <w:t>интернет-ресурсы</w:t>
      </w:r>
      <w:r w:rsidR="008B46A0">
        <w:t xml:space="preserve"> (Википедия);</w:t>
      </w:r>
    </w:p>
    <w:p w:rsidR="00A26A4B" w:rsidRDefault="00A26A4B" w:rsidP="00A11A05">
      <w:r w:rsidRPr="00A26A4B">
        <w:lastRenderedPageBreak/>
        <w:t xml:space="preserve">В </w:t>
      </w:r>
      <w:r>
        <w:t>моей исследовательской работе</w:t>
      </w:r>
      <w:r w:rsidRPr="00A26A4B">
        <w:t xml:space="preserve"> рассматривается судьба Героя Советского Союза </w:t>
      </w:r>
      <w:r>
        <w:t>Михаила Петровича Жукова</w:t>
      </w:r>
      <w:r w:rsidRPr="00A26A4B">
        <w:t>. На примере его жизни прослеживается пре</w:t>
      </w:r>
      <w:r>
        <w:t>вращение деревенского паренька</w:t>
      </w:r>
      <w:r w:rsidRPr="00A26A4B">
        <w:t xml:space="preserve"> в Героя.</w:t>
      </w:r>
    </w:p>
    <w:p w:rsidR="00A11A05" w:rsidRPr="00A11A05" w:rsidRDefault="00A11A05" w:rsidP="00A11A05">
      <w:pPr>
        <w:pStyle w:val="1"/>
        <w:rPr>
          <w:sz w:val="28"/>
          <w:szCs w:val="22"/>
        </w:rPr>
      </w:pPr>
      <w:bookmarkStart w:id="2" w:name="_Toc444465438"/>
      <w:r>
        <w:t>ОСНОВНАЯ ЧАСТЬ</w:t>
      </w:r>
      <w:bookmarkEnd w:id="2"/>
    </w:p>
    <w:p w:rsidR="00A26A4B" w:rsidRDefault="00A11A05" w:rsidP="00A11A05">
      <w:pPr>
        <w:pStyle w:val="2"/>
      </w:pPr>
      <w:bookmarkStart w:id="3" w:name="_Toc444465439"/>
      <w:r>
        <w:t>1. Довоенная жизнь</w:t>
      </w:r>
      <w:bookmarkEnd w:id="3"/>
    </w:p>
    <w:p w:rsidR="00EF50E5" w:rsidRDefault="004B55FB" w:rsidP="00A11A05">
      <w:r>
        <w:t>Михаил Петрович Жуков родился</w:t>
      </w:r>
      <w:r w:rsidR="00A26A4B">
        <w:t xml:space="preserve"> 10 ноября</w:t>
      </w:r>
      <w:r>
        <w:t xml:space="preserve"> в 1917 году в семье крестьянина – бедняка в деревне Ружбово Череповецкого района Вологодской области. Восьми лет Михаил начал учиться в Покровской начальной школе и окончил ее в 1930 году.</w:t>
      </w:r>
      <w:r w:rsidR="00342F10">
        <w:t xml:space="preserve"> Затем учился в неполной средней школе в селе Абаканово. В 1931 году</w:t>
      </w:r>
      <w:r>
        <w:t xml:space="preserve"> поступ</w:t>
      </w:r>
      <w:r w:rsidR="00186625">
        <w:t>ил в Шухободскую профтехшколу (</w:t>
      </w:r>
      <w:r>
        <w:t>далее</w:t>
      </w:r>
      <w:r w:rsidR="005E3338">
        <w:t xml:space="preserve"> </w:t>
      </w:r>
      <w:r>
        <w:t>Шухободское СПТУ</w:t>
      </w:r>
      <w:r w:rsidR="00A11A05">
        <w:t>-</w:t>
      </w:r>
      <w:r w:rsidR="00186625">
        <w:t>1</w:t>
      </w:r>
      <w:r w:rsidR="00A51024">
        <w:t>),</w:t>
      </w:r>
      <w:r w:rsidR="00342F10">
        <w:t xml:space="preserve"> </w:t>
      </w:r>
      <w:r>
        <w:t xml:space="preserve">которая выпускала учеников с </w:t>
      </w:r>
      <w:r w:rsidR="00A11A05">
        <w:rPr>
          <w:lang w:val="en-US"/>
        </w:rPr>
        <w:t>IV</w:t>
      </w:r>
      <w:r>
        <w:t xml:space="preserve"> ученическим разрядом слесарей широкого профиля.</w:t>
      </w:r>
    </w:p>
    <w:p w:rsidR="00D9391D" w:rsidRDefault="00A26A4B" w:rsidP="00D9391D">
      <w:r>
        <w:t>В</w:t>
      </w:r>
      <w:r w:rsidR="005E3338">
        <w:t>оспоми</w:t>
      </w:r>
      <w:r>
        <w:t>нания</w:t>
      </w:r>
      <w:r w:rsidR="005E3338">
        <w:t xml:space="preserve"> Соловьева Алексея Дмитриевича, который </w:t>
      </w:r>
      <w:r w:rsidR="00186625">
        <w:t>учился и дружил с ним.</w:t>
      </w:r>
      <w:r w:rsidR="005E3338">
        <w:t xml:space="preserve"> Вот, что он вспоминает</w:t>
      </w:r>
      <w:r>
        <w:t>:</w:t>
      </w:r>
      <w:r w:rsidR="00342F10">
        <w:t xml:space="preserve"> </w:t>
      </w:r>
      <w:r w:rsidR="005E3338">
        <w:t>«надо отметить, что Жуков М.П. училс</w:t>
      </w:r>
      <w:r w:rsidR="00342F10">
        <w:t xml:space="preserve">я отлично, был твердым в своем </w:t>
      </w:r>
      <w:r w:rsidR="005E3338">
        <w:t>характере. После окончания сельской школы в 1931 году мы вместе с ним поступи</w:t>
      </w:r>
      <w:r w:rsidR="00342F10">
        <w:t xml:space="preserve">ли учиться в Шухободскую </w:t>
      </w:r>
      <w:r w:rsidR="00210441">
        <w:t>п</w:t>
      </w:r>
      <w:r w:rsidR="00342F10">
        <w:t>р</w:t>
      </w:r>
      <w:r w:rsidR="00210441">
        <w:t>офтех</w:t>
      </w:r>
      <w:r w:rsidR="005E3338">
        <w:t>школу</w:t>
      </w:r>
      <w:r w:rsidR="007F5620">
        <w:t>.</w:t>
      </w:r>
      <w:r w:rsidR="00210441">
        <w:t xml:space="preserve"> Несмотря на тяжелые годы с питанием, когда в то время мы получали 16 фунтов муки на месяц, Михаил, будучи твердым в своем характере</w:t>
      </w:r>
      <w:r w:rsidR="00A11A05">
        <w:t>,</w:t>
      </w:r>
      <w:r w:rsidR="00210441">
        <w:t xml:space="preserve"> учился только на «отлично», более двух лет мы каждую субботу ходили домой на расстояние 15 км, чтобы принести из дом</w:t>
      </w:r>
      <w:r w:rsidR="00A11A05">
        <w:t>а</w:t>
      </w:r>
      <w:r w:rsidR="00210441">
        <w:t xml:space="preserve"> продукт</w:t>
      </w:r>
      <w:r w:rsidR="00A11A05">
        <w:t>ы</w:t>
      </w:r>
      <w:r w:rsidR="00210441">
        <w:t>. В</w:t>
      </w:r>
      <w:r w:rsidR="00A11A05">
        <w:rPr>
          <w:lang w:val="en-US"/>
        </w:rPr>
        <w:t> </w:t>
      </w:r>
      <w:r w:rsidR="00210441">
        <w:t>понедельник вставали рано утром</w:t>
      </w:r>
      <w:r w:rsidR="00F1658B">
        <w:t>,</w:t>
      </w:r>
      <w:r w:rsidR="00210441">
        <w:t xml:space="preserve"> с факелами шли по лесу, и однажды</w:t>
      </w:r>
      <w:r w:rsidR="007F5620">
        <w:t xml:space="preserve"> </w:t>
      </w:r>
      <w:r w:rsidR="00A11A05">
        <w:t>–</w:t>
      </w:r>
      <w:r w:rsidR="00210441">
        <w:t xml:space="preserve"> утром осенью нас шло четверо</w:t>
      </w:r>
      <w:r w:rsidR="00F1658B">
        <w:t>,</w:t>
      </w:r>
      <w:r w:rsidR="00210441">
        <w:t xml:space="preserve"> и на дорогу вышли в</w:t>
      </w:r>
      <w:r w:rsidR="00F1658B">
        <w:t>олки. Михаил</w:t>
      </w:r>
      <w:r w:rsidR="00A938EA">
        <w:t xml:space="preserve"> всегда шел</w:t>
      </w:r>
      <w:r w:rsidR="00210441">
        <w:t xml:space="preserve"> впереди </w:t>
      </w:r>
      <w:r w:rsidR="00A938EA">
        <w:t>с зажженным факелом, который был изготовлен так: в консервной банке вата, смоченная керосином. Он крикнул: «Идите смелее и не отставайте друг от друга»</w:t>
      </w:r>
      <w:r w:rsidR="00FD79A8">
        <w:t>, а сам стал размахивать фа</w:t>
      </w:r>
      <w:r w:rsidR="00A938EA">
        <w:t>келом</w:t>
      </w:r>
      <w:r w:rsidR="00FD79A8">
        <w:t xml:space="preserve"> и волки отступили. Помню, что Михаил всегда шел направляющим, а мы шли посади </w:t>
      </w:r>
      <w:r w:rsidR="00A11A05">
        <w:t>н</w:t>
      </w:r>
      <w:r w:rsidR="00FD79A8">
        <w:t>его. Твердость духа у него проявлялась</w:t>
      </w:r>
      <w:r w:rsidR="00AC1FA7">
        <w:t xml:space="preserve"> </w:t>
      </w:r>
      <w:r w:rsidR="001E2A9D">
        <w:t>всегда.</w:t>
      </w:r>
      <w:r w:rsidR="00FD79A8">
        <w:t xml:space="preserve"> Шухободскую</w:t>
      </w:r>
      <w:r w:rsidR="00AC1FA7">
        <w:t xml:space="preserve"> техническую</w:t>
      </w:r>
      <w:r w:rsidR="00FD79A8">
        <w:t xml:space="preserve"> школу мы окончили на </w:t>
      </w:r>
      <w:r w:rsidR="00FD79A8">
        <w:lastRenderedPageBreak/>
        <w:t>«отлично» и были премированы инструментом, который изготовили сами. После учебы наши дороги разошлись».</w:t>
      </w:r>
    </w:p>
    <w:p w:rsidR="004B55FB" w:rsidRDefault="00A26A4B" w:rsidP="00D9391D">
      <w:r>
        <w:t>Уже в детские годы у Михаила прояв</w:t>
      </w:r>
      <w:r w:rsidR="00AC1FA7">
        <w:t xml:space="preserve">ились черты характера: </w:t>
      </w:r>
      <w:r>
        <w:t xml:space="preserve">твердость духа, смелость и </w:t>
      </w:r>
      <w:r w:rsidR="00D9391D">
        <w:t xml:space="preserve">способность </w:t>
      </w:r>
      <w:r>
        <w:t>работу делать на отлично.</w:t>
      </w:r>
    </w:p>
    <w:p w:rsidR="00FD79A8" w:rsidRDefault="00FD79A8" w:rsidP="00D9391D">
      <w:r>
        <w:t>После окончания Шухободской профтехшколы Жуков уеха</w:t>
      </w:r>
      <w:r w:rsidR="00854490">
        <w:t xml:space="preserve">л в город Ярославль к старшему брату Семену. Там поступил в школу </w:t>
      </w:r>
      <w:r w:rsidR="00D9391D">
        <w:t>фабрично-</w:t>
      </w:r>
      <w:r w:rsidR="00854490">
        <w:t>заводского ученичества</w:t>
      </w:r>
      <w:r w:rsidR="0005193C">
        <w:t xml:space="preserve"> резинокомбината обучаться по специальности электромонтера. Имея хорошие успехи в учебе, он быстро овладел этой специальностью и за все время работы был в первых рядах стахановцев электроцеха. Без отрыва от производства он учился</w:t>
      </w:r>
      <w:r w:rsidR="004269F3">
        <w:t xml:space="preserve"> в летной школе при Ярославском аэроклубе.</w:t>
      </w:r>
      <w:r w:rsidR="00D40700">
        <w:t xml:space="preserve"> «Мал</w:t>
      </w:r>
      <w:r w:rsidR="006C2CAA">
        <w:t>о</w:t>
      </w:r>
      <w:r w:rsidR="00D40700">
        <w:t>вато знаний у вас</w:t>
      </w:r>
      <w:r w:rsidR="00D9391D">
        <w:t>», –</w:t>
      </w:r>
      <w:r w:rsidR="006C2CAA">
        <w:t xml:space="preserve"> сказали ему в приемной</w:t>
      </w:r>
      <w:r w:rsidR="00F0302B">
        <w:t xml:space="preserve"> комиссии. «Ничего я их добуду», </w:t>
      </w:r>
      <w:r w:rsidR="00D9391D">
        <w:t>–</w:t>
      </w:r>
      <w:r w:rsidR="006C2CAA">
        <w:t xml:space="preserve"> пообещал Жуков. И ему поверили. </w:t>
      </w:r>
      <w:r w:rsidR="004269F3">
        <w:t>Летную школу М.П. Жуков окончил с отличием.</w:t>
      </w:r>
    </w:p>
    <w:p w:rsidR="00D40700" w:rsidRDefault="00D9391D" w:rsidP="00D9391D">
      <w:r>
        <w:t>В</w:t>
      </w:r>
      <w:r w:rsidR="004269F3">
        <w:t>оспоминания бригадира электроцеха Ярославского шинного завода Т.</w:t>
      </w:r>
      <w:r>
        <w:t> </w:t>
      </w:r>
      <w:r w:rsidR="004269F3">
        <w:t>Рогоз</w:t>
      </w:r>
      <w:r>
        <w:t>ина: «Миша был отличный работник</w:t>
      </w:r>
      <w:r w:rsidR="004269F3">
        <w:t>. Бывало брат Семен спросит: «Как работает Михаил? Хорошо ли ведет себя? Мне нечего было ответить ему, как только одно: «Парниш</w:t>
      </w:r>
      <w:r w:rsidR="00F97C90">
        <w:t>кой не налюбуюсь».</w:t>
      </w:r>
      <w:r w:rsidR="004269F3">
        <w:t xml:space="preserve"> Миша Жуков хотел быть летчиком</w:t>
      </w:r>
      <w:r w:rsidR="00F97C90">
        <w:t>. «А зачем дело встало</w:t>
      </w:r>
      <w:r w:rsidR="006C2CAA">
        <w:t>»</w:t>
      </w:r>
      <w:r w:rsidR="00F97C90">
        <w:t xml:space="preserve">, </w:t>
      </w:r>
      <w:r>
        <w:t>–</w:t>
      </w:r>
      <w:r w:rsidR="00F97C90">
        <w:t xml:space="preserve"> говорил я ему. Все зависит от тебя. Раз хочешь учиться – добейся». И Михаил Петрович добился. Стал летчиком, храбрым защитником Родины». Осенью 1938 года он поступает в Сталинградскую летную школу военной авиации, которую окончил в 1940 году, получив звание летчика младшего лейтенанта.</w:t>
      </w:r>
      <w:r w:rsidR="002058D9">
        <w:t xml:space="preserve"> Мой земляк уже в юношеские годы проявлял настойчивость и упорство как в учебе, так и в труде.</w:t>
      </w:r>
    </w:p>
    <w:p w:rsidR="00F97C90" w:rsidRDefault="00D9391D" w:rsidP="00D9391D">
      <w:pPr>
        <w:pStyle w:val="2"/>
      </w:pPr>
      <w:bookmarkStart w:id="4" w:name="_Toc444465440"/>
      <w:r>
        <w:t xml:space="preserve">2. </w:t>
      </w:r>
      <w:r w:rsidR="00D40700">
        <w:t>Из боевой</w:t>
      </w:r>
      <w:r>
        <w:t xml:space="preserve"> жизни Михаила Петровича Жукова</w:t>
      </w:r>
      <w:bookmarkEnd w:id="4"/>
    </w:p>
    <w:p w:rsidR="00A82DD2" w:rsidRDefault="00F97C90" w:rsidP="00D9391D">
      <w:r>
        <w:t>Боевая жизнь Жукова</w:t>
      </w:r>
      <w:r w:rsidR="00AC1FA7">
        <w:t xml:space="preserve"> началась</w:t>
      </w:r>
      <w:r>
        <w:t xml:space="preserve"> с самого начала войны</w:t>
      </w:r>
      <w:r w:rsidR="00AC1FA7">
        <w:t>, и она</w:t>
      </w:r>
      <w:r>
        <w:t xml:space="preserve"> связана</w:t>
      </w:r>
      <w:r w:rsidR="004269F3">
        <w:t xml:space="preserve"> </w:t>
      </w:r>
      <w:r>
        <w:t xml:space="preserve">была с Ленинградским фронтом. </w:t>
      </w:r>
      <w:r w:rsidR="00CF409A">
        <w:t>Первый бой с врагом летчик Михаил Жуков выдержал 23 июня, на второй день войны. Он патрулировал над аэродромом. Внизу блестела река, по мосту, в направлении к фронту</w:t>
      </w:r>
      <w:r w:rsidR="00C32034">
        <w:t xml:space="preserve">, двигалась длинная войсковая колонна, а враг подкрадывался к ней, прячась в облаках. Высоко в </w:t>
      </w:r>
      <w:r w:rsidR="00C32034">
        <w:lastRenderedPageBreak/>
        <w:t xml:space="preserve">небе был самолет Жукова, но летчик успел уловить черную тень, мелькнувшую под ним, </w:t>
      </w:r>
      <w:r w:rsidR="009C0582">
        <w:t>–</w:t>
      </w:r>
      <w:r w:rsidR="00C32034">
        <w:t xml:space="preserve"> фашист летел к мосту с грузом бомб. Михаил быстро направил самолет на врага. Все ближе и ближе вражеский самолет. Вот уже видна свастика, похожая на паука. Впервые Жуков видел врага так близко. Рука легла на гашетку пулемета: «Только бы не промазать!»</w:t>
      </w:r>
      <w:r w:rsidR="00A82DD2">
        <w:t xml:space="preserve"> Завязался бой. «Осталось около 1000 метров», </w:t>
      </w:r>
      <w:r w:rsidR="009C0582">
        <w:t>–</w:t>
      </w:r>
      <w:r w:rsidR="00A82DD2">
        <w:t xml:space="preserve"> рассказывает он, </w:t>
      </w:r>
      <w:r w:rsidR="009C0582">
        <w:t>–</w:t>
      </w:r>
      <w:r w:rsidR="00A82DD2">
        <w:t xml:space="preserve"> когда увидел, что фашистский самолет делает разворот и начинает удирать. Меня даже досада взяла. </w:t>
      </w:r>
      <w:r w:rsidR="009C0582">
        <w:t>«</w:t>
      </w:r>
      <w:r w:rsidR="00A82DD2">
        <w:t>Испугался гад</w:t>
      </w:r>
      <w:r w:rsidR="009C0582">
        <w:t>»</w:t>
      </w:r>
      <w:r w:rsidR="00A82DD2">
        <w:t xml:space="preserve">, </w:t>
      </w:r>
      <w:r w:rsidR="009C0582">
        <w:t>–</w:t>
      </w:r>
      <w:r w:rsidR="00A82DD2">
        <w:t xml:space="preserve"> крикнул я ему вдогонку и послал для крепости две пулеметных очереди</w:t>
      </w:r>
      <w:r w:rsidR="005474EE">
        <w:t xml:space="preserve">…». </w:t>
      </w:r>
      <w:r w:rsidR="00A82DD2">
        <w:t>Так в небе над Ленинградом начались для двадцатичетырехлетнего пилота напряженные военные будни…</w:t>
      </w:r>
    </w:p>
    <w:p w:rsidR="005474EE" w:rsidRDefault="00A82DD2" w:rsidP="009C0582">
      <w:r>
        <w:t>Обычно говорят: мастерство приходит с годами. Не было</w:t>
      </w:r>
      <w:r w:rsidR="005474EE">
        <w:t xml:space="preserve"> большого срока на овладение наукой побеждать у Михаила и его товарищей. Нужно было бить врага сейчас, сегодня. И, встречаясь в воздухе с «юнкерсами», Жуков присматривался к повадкам фашистских ассов, изучал их такти</w:t>
      </w:r>
      <w:r w:rsidR="00F0302B">
        <w:t>ку, выискивал уязвимые места. «</w:t>
      </w:r>
      <w:r w:rsidR="005474EE">
        <w:t>Я уже в первые дни войны знал, что лучше всего «юнкерса» бить снизу, чего бронированн</w:t>
      </w:r>
      <w:r w:rsidR="007F5620">
        <w:t xml:space="preserve">ый фашист смертельно боится…». </w:t>
      </w:r>
      <w:r w:rsidR="005474EE">
        <w:t>И уже в первом бою с врагом проявились черты бойцовского характера военного летчика Михаила Жукова.</w:t>
      </w:r>
    </w:p>
    <w:p w:rsidR="004269F3" w:rsidRDefault="005474EE" w:rsidP="00316A42">
      <w:r>
        <w:t>Легендарный бой, в котором отличились летч</w:t>
      </w:r>
      <w:r w:rsidR="004D1A32">
        <w:t>ики 158</w:t>
      </w:r>
      <w:r w:rsidR="000C4B23">
        <w:t>-го истребительного авиа</w:t>
      </w:r>
      <w:r w:rsidR="004D1A32">
        <w:t>полка 39-</w:t>
      </w:r>
      <w:r>
        <w:t>й</w:t>
      </w:r>
      <w:r w:rsidR="00A82DD2">
        <w:t xml:space="preserve"> </w:t>
      </w:r>
      <w:r w:rsidR="000C4B23">
        <w:t>истребительной авиационной дивизии С.И.</w:t>
      </w:r>
      <w:r w:rsidR="004D1A32">
        <w:t> </w:t>
      </w:r>
      <w:r w:rsidR="000C4B23">
        <w:t>Здоровцев, П.Т. Харитонов</w:t>
      </w:r>
      <w:r w:rsidR="00533899">
        <w:t>, М.П. Жуков, совершившие таран вражеских самолетов, произошел 30 июня 1941 года. Наш земляк поднялся в воздух в составе девятки истребителей под командованием лейтенанта Глотова. Патрулировали в небе, прикрывая подступы к городу Пскову.</w:t>
      </w:r>
      <w:r w:rsidR="000C4B23">
        <w:t xml:space="preserve"> </w:t>
      </w:r>
      <w:r w:rsidR="00533899">
        <w:t xml:space="preserve">Встретив группу бомбардировщиков и истребителей, наши летчики навязли им бой. В книге </w:t>
      </w:r>
      <w:r w:rsidR="004D1A32">
        <w:t>«Листки блокадного календаря» (Лениздат, 1988</w:t>
      </w:r>
      <w:r w:rsidR="00533899">
        <w:t>) приводится рассказ об этом бое самого Михаила Жукова, записанным военным корреспондентом в октябре 1941 года.</w:t>
      </w:r>
      <w:r w:rsidR="004D1A32">
        <w:t xml:space="preserve"> «Восемь «юнкерсов-</w:t>
      </w:r>
      <w:r w:rsidR="00F0302B">
        <w:t>88» держали курс к аэродрому нашего полка. По тревоге группа истребителей, в составе которой был я, подн</w:t>
      </w:r>
      <w:r w:rsidR="004D1A32">
        <w:t>ялась навстречу врагу. Смотрю –</w:t>
      </w:r>
      <w:r w:rsidR="00F0302B">
        <w:t xml:space="preserve"> один из «</w:t>
      </w:r>
      <w:proofErr w:type="spellStart"/>
      <w:r w:rsidR="00F0302B">
        <w:t>юнкерсов</w:t>
      </w:r>
      <w:proofErr w:type="spellEnd"/>
      <w:r w:rsidR="00F0302B">
        <w:t xml:space="preserve">» отвалил от остальных. Мы </w:t>
      </w:r>
      <w:r w:rsidR="00F0302B">
        <w:lastRenderedPageBreak/>
        <w:t>знакомы были с этим приемом гитлеровцев: экипаж бо</w:t>
      </w:r>
      <w:r w:rsidR="00B239E3">
        <w:t>м</w:t>
      </w:r>
      <w:r w:rsidR="00F0302B">
        <w:t>бардировщика – на такой машине</w:t>
      </w:r>
      <w:r w:rsidR="00B239E3">
        <w:t xml:space="preserve"> у них четверо – стремится отвлечь внимание от основных сил и дать им возможность отбомбиться. Как было условлено на взлете, я устремился за бомбовозом, отошедшим от курса. «Юнкер</w:t>
      </w:r>
      <w:r w:rsidR="004D1A32">
        <w:t>с</w:t>
      </w:r>
      <w:r w:rsidR="00B239E3">
        <w:t>» нырнул в облака. Я за ним, открыл огонь. Фашисты ответили тем же. Вновь прошил очередями.</w:t>
      </w:r>
      <w:r w:rsidR="00BF6AF4">
        <w:t xml:space="preserve"> Когда </w:t>
      </w:r>
      <w:r w:rsidR="00857431">
        <w:t>нас</w:t>
      </w:r>
      <w:r w:rsidR="00BF6AF4">
        <w:t xml:space="preserve"> разделил</w:t>
      </w:r>
      <w:r w:rsidR="004D1A32">
        <w:t>и</w:t>
      </w:r>
      <w:r w:rsidR="00BF6AF4">
        <w:t xml:space="preserve"> всего 300 метров, ф</w:t>
      </w:r>
      <w:r w:rsidR="004D1A32">
        <w:t>ашистский стрелок замолчал. Что</w:t>
      </w:r>
      <w:r w:rsidR="00BF6AF4">
        <w:t>бы значило? Вражеская уловка? Я надавил на гашетку</w:t>
      </w:r>
      <w:r w:rsidR="00857431">
        <w:t>, но знакомого вздрагивания машины не ощутил. Что это? Нет патронов или отказал механизм? Мне сделалось жарко, сердце бешено колотилось, в голове сверлила мысль: «Уйдет гад!». В следующее мгновение решение созрело д</w:t>
      </w:r>
      <w:r w:rsidR="004D1A32">
        <w:t>о мельчайших подробностей. «И-</w:t>
      </w:r>
      <w:r w:rsidR="00857431">
        <w:t>16» послушно рванул вперед. До само</w:t>
      </w:r>
      <w:r w:rsidR="004D1A32">
        <w:t>лета врага оставалось 50 метров –</w:t>
      </w:r>
      <w:r w:rsidR="00857431">
        <w:t xml:space="preserve"> совсем близко огромная ненавистная свастика. Таран! Огромный хвост вражеской машины на мгновение закрыл небо, мелькнул, сорвался, унесся прочь. «Ястребенок» страшно затрясло, и я перевел машину на плани</w:t>
      </w:r>
      <w:r w:rsidR="004D1A32">
        <w:t>рование</w:t>
      </w:r>
      <w:r w:rsidR="00857431">
        <w:t xml:space="preserve"> и взметнул вниз. Немецкий бомбардировщик торчал из воды у самого берега Псковского озера. Я</w:t>
      </w:r>
      <w:r w:rsidR="004D1A32">
        <w:t> </w:t>
      </w:r>
      <w:r w:rsidR="00857431">
        <w:t>благополучно достиг аэродрома, правда, пришлось посадить машину поперек старта. У винта были погнуты лопасти.</w:t>
      </w:r>
      <w:r w:rsidR="00BF6AF4">
        <w:t xml:space="preserve"> </w:t>
      </w:r>
      <w:r w:rsidR="00922EF3">
        <w:t>Ребята, с которыми я тогда летал, успешно решили задачу, не допустили противника к нашему аэродрому». На аэродроме Михаил Петрови</w:t>
      </w:r>
      <w:r w:rsidR="00857431">
        <w:t>ч сказал своим боевым друзьям: «</w:t>
      </w:r>
      <w:r w:rsidR="00922EF3">
        <w:t xml:space="preserve">Насчет тарана, я так думаю, удивляться не следует. Техника техникой, а на войне и врукопашную надо уметь сражаться. Таран – это вроде рукопашной </w:t>
      </w:r>
      <w:r w:rsidR="00857431">
        <w:t>в воздухе».</w:t>
      </w:r>
      <w:r w:rsidR="00B239E3">
        <w:t xml:space="preserve"> </w:t>
      </w:r>
    </w:p>
    <w:p w:rsidR="002058D9" w:rsidRPr="002058D9" w:rsidRDefault="00857431" w:rsidP="00AE2EE3">
      <w:r>
        <w:t>Подвиг трех летчиков в первые дни войны вызвал большой резонанс. Указ Президиума Верховного Совета СССР о присвоении П.Т. Харитонову, С.И. Здоровцеву и М.П. Жукову звания Героя Советского Союза последовал через несколько дней – 8 июля 1941 года. Так наш земляк и его боевые товарищи стали защитниками Родины, первыми в войну удостоенными звания Героя Советского Союза.</w:t>
      </w:r>
      <w:r w:rsidR="002058D9">
        <w:t xml:space="preserve"> </w:t>
      </w:r>
      <w:r w:rsidR="002058D9" w:rsidRPr="002058D9">
        <w:t>Слава о воздушных богатырях обле</w:t>
      </w:r>
      <w:r w:rsidR="006965EE">
        <w:t>тела всю страну. Поэт Лебедев-Кумач посвятил Героям-ле</w:t>
      </w:r>
      <w:r w:rsidR="002058D9" w:rsidRPr="002058D9">
        <w:t>тчикам такие строки:</w:t>
      </w:r>
    </w:p>
    <w:p w:rsidR="002058D9" w:rsidRPr="002058D9" w:rsidRDefault="002058D9" w:rsidP="00F85670">
      <w:pPr>
        <w:pStyle w:val="a5"/>
      </w:pPr>
      <w:r w:rsidRPr="002058D9">
        <w:lastRenderedPageBreak/>
        <w:t>Здоровцев, Харитонов, Жуков,</w:t>
      </w:r>
    </w:p>
    <w:p w:rsidR="002058D9" w:rsidRPr="002058D9" w:rsidRDefault="002058D9" w:rsidP="00F85670">
      <w:pPr>
        <w:pStyle w:val="a5"/>
      </w:pPr>
      <w:r>
        <w:t xml:space="preserve">Вас </w:t>
      </w:r>
      <w:r w:rsidR="00AC1FA7">
        <w:t>обнимает вся</w:t>
      </w:r>
      <w:r w:rsidRPr="002058D9">
        <w:t xml:space="preserve"> страна.</w:t>
      </w:r>
    </w:p>
    <w:p w:rsidR="002058D9" w:rsidRPr="002058D9" w:rsidRDefault="002058D9" w:rsidP="00F85670">
      <w:pPr>
        <w:pStyle w:val="a5"/>
      </w:pPr>
      <w:r w:rsidRPr="002058D9">
        <w:t xml:space="preserve">И все </w:t>
      </w:r>
      <w:r w:rsidR="006965EE">
        <w:t>– от дедов и до внуков –</w:t>
      </w:r>
    </w:p>
    <w:p w:rsidR="002058D9" w:rsidRPr="002058D9" w:rsidRDefault="007F5620" w:rsidP="00F85670">
      <w:pPr>
        <w:pStyle w:val="a5"/>
      </w:pPr>
      <w:r>
        <w:t xml:space="preserve">Твердят родные </w:t>
      </w:r>
      <w:r w:rsidR="002058D9" w:rsidRPr="002058D9">
        <w:t>имена.</w:t>
      </w:r>
    </w:p>
    <w:p w:rsidR="002058D9" w:rsidRPr="002058D9" w:rsidRDefault="002058D9" w:rsidP="00F85670">
      <w:pPr>
        <w:pStyle w:val="a5"/>
      </w:pPr>
      <w:r w:rsidRPr="002058D9">
        <w:t>Пусть множатся ряды героев,</w:t>
      </w:r>
    </w:p>
    <w:p w:rsidR="002058D9" w:rsidRPr="002058D9" w:rsidRDefault="002058D9" w:rsidP="00F85670">
      <w:pPr>
        <w:pStyle w:val="a5"/>
      </w:pPr>
      <w:r w:rsidRPr="002058D9">
        <w:t>Пусть в наши грозовые дни</w:t>
      </w:r>
    </w:p>
    <w:p w:rsidR="002058D9" w:rsidRPr="002058D9" w:rsidRDefault="002058D9" w:rsidP="00F85670">
      <w:pPr>
        <w:pStyle w:val="a5"/>
      </w:pPr>
      <w:r w:rsidRPr="002058D9">
        <w:t>Дерутся все, как эти трое,</w:t>
      </w:r>
    </w:p>
    <w:p w:rsidR="00857431" w:rsidRDefault="00AC1FA7" w:rsidP="00F85670">
      <w:pPr>
        <w:pStyle w:val="a5"/>
      </w:pPr>
      <w:r>
        <w:t xml:space="preserve">И </w:t>
      </w:r>
      <w:r w:rsidR="002058D9">
        <w:t>побеждают,</w:t>
      </w:r>
      <w:r>
        <w:t xml:space="preserve"> как </w:t>
      </w:r>
      <w:r w:rsidR="002058D9" w:rsidRPr="002058D9">
        <w:t>они...</w:t>
      </w:r>
    </w:p>
    <w:p w:rsidR="00F85670" w:rsidRDefault="00F85670" w:rsidP="00F85670">
      <w:pPr>
        <w:pStyle w:val="a5"/>
      </w:pPr>
    </w:p>
    <w:p w:rsidR="00B23263" w:rsidRPr="00B23263" w:rsidRDefault="002058D9" w:rsidP="006965EE">
      <w:r>
        <w:t>Михаил Петрович Жуков с</w:t>
      </w:r>
      <w:r w:rsidR="00B23263" w:rsidRPr="00B23263">
        <w:t>вой первый боевой вылет выполн</w:t>
      </w:r>
      <w:r w:rsidR="008A37AA">
        <w:t>ил на 2-й день войны, а на 8-й –</w:t>
      </w:r>
      <w:r w:rsidR="00B23263" w:rsidRPr="00B23263">
        <w:t xml:space="preserve"> совершил подвиг, за котор</w:t>
      </w:r>
      <w:r>
        <w:t>ый стал Героем Советского Союза с вручением ордена Л</w:t>
      </w:r>
      <w:r w:rsidR="007F5620">
        <w:t>енина и медали Золотая Звезда.</w:t>
      </w:r>
    </w:p>
    <w:p w:rsidR="00B23263" w:rsidRPr="00B23263" w:rsidRDefault="00AC1FA7" w:rsidP="008A37AA">
      <w:r>
        <w:t>24 и</w:t>
      </w:r>
      <w:r w:rsidR="00B23263" w:rsidRPr="00B23263">
        <w:t xml:space="preserve">юля 1941 года Михаила Жукова приняли в ряды КПСС. </w:t>
      </w:r>
      <w:r w:rsidR="008A37AA">
        <w:t>«</w:t>
      </w:r>
      <w:r w:rsidR="00B23263" w:rsidRPr="00B23263">
        <w:t xml:space="preserve">Все мои помыслы, </w:t>
      </w:r>
      <w:r w:rsidR="008A37AA">
        <w:t>–</w:t>
      </w:r>
      <w:r w:rsidR="00B23263" w:rsidRPr="00B23263">
        <w:t xml:space="preserve"> писал л</w:t>
      </w:r>
      <w:r w:rsidR="008A37AA">
        <w:t>е</w:t>
      </w:r>
      <w:r w:rsidR="00B23263" w:rsidRPr="00B23263">
        <w:t xml:space="preserve">тчик в те дни на страницах </w:t>
      </w:r>
      <w:r w:rsidR="008A37AA">
        <w:t>«</w:t>
      </w:r>
      <w:r w:rsidR="00B23263" w:rsidRPr="00B23263">
        <w:t>Правды</w:t>
      </w:r>
      <w:r w:rsidR="008A37AA">
        <w:t>»</w:t>
      </w:r>
      <w:r w:rsidR="00B23263" w:rsidRPr="00B23263">
        <w:t xml:space="preserve">, </w:t>
      </w:r>
      <w:r w:rsidR="008A37AA">
        <w:t>–</w:t>
      </w:r>
      <w:r w:rsidR="00B23263" w:rsidRPr="00B23263">
        <w:t xml:space="preserve"> направлены к одной цели </w:t>
      </w:r>
      <w:r w:rsidR="008A37AA">
        <w:t>–</w:t>
      </w:r>
      <w:r w:rsidR="00B23263" w:rsidRPr="00B23263">
        <w:t xml:space="preserve"> бить фашистов всюду, где они попадутся, уничтожать гадов, пока последний из них не будет вышвырнут с нашей земли</w:t>
      </w:r>
      <w:r w:rsidR="008A37AA">
        <w:t>»</w:t>
      </w:r>
      <w:r w:rsidR="00B23263" w:rsidRPr="00B23263">
        <w:t>.</w:t>
      </w:r>
    </w:p>
    <w:p w:rsidR="00B23263" w:rsidRPr="00B23263" w:rsidRDefault="00B23263" w:rsidP="008A37AA">
      <w:r w:rsidRPr="00B23263">
        <w:t>Ленинградский военный журналист А.</w:t>
      </w:r>
      <w:r w:rsidR="008A37AA">
        <w:t> </w:t>
      </w:r>
      <w:r w:rsidRPr="00B23263">
        <w:t>В.</w:t>
      </w:r>
      <w:r w:rsidR="008A37AA">
        <w:t> </w:t>
      </w:r>
      <w:r w:rsidRPr="00B23263">
        <w:t>Буров взял интервью у героя. Он застал л</w:t>
      </w:r>
      <w:r w:rsidR="008A37AA">
        <w:t>е</w:t>
      </w:r>
      <w:r w:rsidRPr="00B23263">
        <w:t xml:space="preserve">тчика у его </w:t>
      </w:r>
      <w:r w:rsidR="008A37AA">
        <w:t>«</w:t>
      </w:r>
      <w:r w:rsidRPr="00B23263">
        <w:t>ястребка</w:t>
      </w:r>
      <w:r w:rsidR="008A37AA">
        <w:t>»</w:t>
      </w:r>
      <w:r w:rsidRPr="00B23263">
        <w:t>, только что вернувшегося с боевого задания. Карие глаза, ч</w:t>
      </w:r>
      <w:r w:rsidR="008A37AA">
        <w:t>е</w:t>
      </w:r>
      <w:r w:rsidRPr="00B23263">
        <w:t>рные волосы, смуглое мужественное лицо. Широкопл</w:t>
      </w:r>
      <w:r w:rsidR="001E2A9D">
        <w:t>ечий, статный. Пилот рассказал:</w:t>
      </w:r>
      <w:r w:rsidRPr="00B23263">
        <w:t xml:space="preserve"> </w:t>
      </w:r>
      <w:r w:rsidR="001E2A9D">
        <w:t>«</w:t>
      </w:r>
      <w:r w:rsidRPr="00B23263">
        <w:t>Наша старушка</w:t>
      </w:r>
      <w:r w:rsidR="008A37AA">
        <w:t>-</w:t>
      </w:r>
      <w:r w:rsidRPr="00B23263">
        <w:t>мать сейчас одна</w:t>
      </w:r>
      <w:r w:rsidR="001E2A9D">
        <w:t xml:space="preserve">. Братья Александр и Павел </w:t>
      </w:r>
      <w:r w:rsidR="00E57B17">
        <w:t>в д</w:t>
      </w:r>
      <w:r w:rsidRPr="00B23263">
        <w:t xml:space="preserve">ействующей армии. Афанасий и Иван имеют опыт гражданской войны и тоже бьются с врагом. </w:t>
      </w:r>
      <w:r w:rsidRPr="00F85670">
        <w:rPr>
          <w:spacing w:val="-4"/>
        </w:rPr>
        <w:t>Младшие братья</w:t>
      </w:r>
      <w:r w:rsidR="008A37AA" w:rsidRPr="00F85670">
        <w:rPr>
          <w:spacing w:val="-4"/>
        </w:rPr>
        <w:t xml:space="preserve"> </w:t>
      </w:r>
      <w:r w:rsidRPr="00F85670">
        <w:rPr>
          <w:spacing w:val="-4"/>
        </w:rPr>
        <w:t xml:space="preserve">Семён с Тимофеем, конечно, не сидят дома </w:t>
      </w:r>
      <w:r w:rsidR="008A37AA" w:rsidRPr="00F85670">
        <w:rPr>
          <w:spacing w:val="-4"/>
        </w:rPr>
        <w:t>–</w:t>
      </w:r>
      <w:r w:rsidRPr="00F85670">
        <w:rPr>
          <w:spacing w:val="-4"/>
        </w:rPr>
        <w:t xml:space="preserve"> оба призывного возраста. Выходит, шестеро, я седьмой. А восьмая</w:t>
      </w:r>
      <w:r w:rsidR="008A37AA" w:rsidRPr="00F85670">
        <w:rPr>
          <w:spacing w:val="-4"/>
        </w:rPr>
        <w:t xml:space="preserve"> Евдокия</w:t>
      </w:r>
      <w:r w:rsidRPr="00F85670">
        <w:rPr>
          <w:spacing w:val="-4"/>
        </w:rPr>
        <w:t xml:space="preserve"> </w:t>
      </w:r>
      <w:r w:rsidR="008A37AA" w:rsidRPr="00F85670">
        <w:rPr>
          <w:spacing w:val="-4"/>
        </w:rPr>
        <w:t>–</w:t>
      </w:r>
      <w:r w:rsidRPr="00F85670">
        <w:rPr>
          <w:spacing w:val="-4"/>
        </w:rPr>
        <w:t xml:space="preserve"> медицинская сестра</w:t>
      </w:r>
      <w:r w:rsidR="008A37AA" w:rsidRPr="00F85670">
        <w:rPr>
          <w:spacing w:val="-4"/>
        </w:rPr>
        <w:t>»</w:t>
      </w:r>
      <w:r w:rsidRPr="00F85670">
        <w:rPr>
          <w:spacing w:val="-4"/>
        </w:rPr>
        <w:t>.</w:t>
      </w:r>
      <w:r w:rsidR="007F5620" w:rsidRPr="00F85670">
        <w:rPr>
          <w:spacing w:val="-4"/>
        </w:rPr>
        <w:t xml:space="preserve"> </w:t>
      </w:r>
      <w:r w:rsidR="00864FF4" w:rsidRPr="00F85670">
        <w:rPr>
          <w:spacing w:val="-4"/>
        </w:rPr>
        <w:t>Михаил родился в большой крестьянской семье</w:t>
      </w:r>
      <w:r w:rsidR="0003762E" w:rsidRPr="00F85670">
        <w:rPr>
          <w:spacing w:val="-4"/>
        </w:rPr>
        <w:t>, где было 8 детей и вс</w:t>
      </w:r>
      <w:r w:rsidR="008A37AA" w:rsidRPr="00F85670">
        <w:rPr>
          <w:spacing w:val="-4"/>
        </w:rPr>
        <w:t>е они сражались с врагом.</w:t>
      </w:r>
    </w:p>
    <w:p w:rsidR="00B23263" w:rsidRPr="00B23263" w:rsidRDefault="0003762E" w:rsidP="008A37AA">
      <w:r>
        <w:t>Узнав о присвоении сыну высок</w:t>
      </w:r>
      <w:r w:rsidR="00B23263" w:rsidRPr="00B23263">
        <w:t xml:space="preserve">ого звания Героя Советского Союза, 64-летняя мать </w:t>
      </w:r>
      <w:r>
        <w:t>л</w:t>
      </w:r>
      <w:r w:rsidR="008A37AA">
        <w:t>е</w:t>
      </w:r>
      <w:r>
        <w:t>тчика, колхозница из дал</w:t>
      </w:r>
      <w:r w:rsidR="008A37AA">
        <w:t>е</w:t>
      </w:r>
      <w:r>
        <w:t>кой Ч</w:t>
      </w:r>
      <w:r w:rsidR="00B23263" w:rsidRPr="00B23263">
        <w:t xml:space="preserve">ереповецкой деревни Ружбово Анна Матвеевна Жукова писала на страницах </w:t>
      </w:r>
      <w:r w:rsidR="008A37AA">
        <w:t>«</w:t>
      </w:r>
      <w:r w:rsidR="00B23263" w:rsidRPr="00B23263">
        <w:t>Красной Звезды</w:t>
      </w:r>
      <w:r w:rsidR="008A37AA">
        <w:t>»</w:t>
      </w:r>
      <w:r w:rsidR="00B23263" w:rsidRPr="00B23263">
        <w:t>:</w:t>
      </w:r>
    </w:p>
    <w:p w:rsidR="00B23263" w:rsidRPr="00F85670" w:rsidRDefault="008A37AA" w:rsidP="008A37AA">
      <w:pPr>
        <w:rPr>
          <w:i/>
        </w:rPr>
      </w:pPr>
      <w:r>
        <w:t>«</w:t>
      </w:r>
      <w:r w:rsidR="00A51024" w:rsidRPr="00F85670">
        <w:rPr>
          <w:i/>
        </w:rPr>
        <w:t xml:space="preserve">...Дорогой и любимый Миша! </w:t>
      </w:r>
      <w:r w:rsidR="00B23263" w:rsidRPr="00F85670">
        <w:rPr>
          <w:i/>
        </w:rPr>
        <w:t xml:space="preserve">Даю тебе наказ: продолжай так же бесстрашно и мужественно громить фашистских псов... И другим сыновьям говорю: мои дорогие, любимые, отстаивайте каждую пядь советской земли, деритесь с проклятым </w:t>
      </w:r>
      <w:r w:rsidRPr="00F85670">
        <w:rPr>
          <w:i/>
        </w:rPr>
        <w:t>врагом до последней капли крови</w:t>
      </w:r>
      <w:r w:rsidR="00B23263" w:rsidRPr="00F85670">
        <w:rPr>
          <w:i/>
        </w:rPr>
        <w:t>!..</w:t>
      </w:r>
      <w:r w:rsidR="00F85670" w:rsidRPr="00F85670">
        <w:rPr>
          <w:i/>
        </w:rPr>
        <w:t>»</w:t>
      </w:r>
    </w:p>
    <w:p w:rsidR="00B23263" w:rsidRPr="00B23263" w:rsidRDefault="00B23263" w:rsidP="008F3861">
      <w:r w:rsidRPr="00B23263">
        <w:lastRenderedPageBreak/>
        <w:t>Михаил Жуков охранял небо Ленинграда, сопровождал транспортные самолёты, доставлявшие в город боеприпасы, медикаменты, продовольствие, а обратно вывозившие раненых, детей, стариков; эскортировал ш</w:t>
      </w:r>
      <w:r w:rsidR="00E57B17">
        <w:t>турмовиков, прикрывал порты на д</w:t>
      </w:r>
      <w:r w:rsidRPr="00B23263">
        <w:t>ороге жизни, Волховскую ГЭС, другие важные объекты, вел ожесточённые бои с вражескими самол</w:t>
      </w:r>
      <w:r w:rsidR="00A95EF4">
        <w:t>е</w:t>
      </w:r>
      <w:r w:rsidRPr="00B23263">
        <w:t>тами.</w:t>
      </w:r>
      <w:r w:rsidR="008F3861">
        <w:t xml:space="preserve"> </w:t>
      </w:r>
      <w:r w:rsidR="0003762E">
        <w:t>3 с</w:t>
      </w:r>
      <w:r w:rsidRPr="00B23263">
        <w:t xml:space="preserve">ентября 1941 года он одержал очередную победу </w:t>
      </w:r>
      <w:r w:rsidR="00A95EF4">
        <w:t>–</w:t>
      </w:r>
      <w:r w:rsidRPr="00B23263">
        <w:t xml:space="preserve"> сбил в паре многоцелевой двухмоторный самол</w:t>
      </w:r>
      <w:r w:rsidR="00A95EF4">
        <w:t>е</w:t>
      </w:r>
      <w:r w:rsidRPr="00B23263">
        <w:t>т Ме-110.</w:t>
      </w:r>
    </w:p>
    <w:p w:rsidR="00B23263" w:rsidRPr="00B23263" w:rsidRDefault="00B23263" w:rsidP="00A95EF4">
      <w:r w:rsidRPr="00B23263">
        <w:t>Однажды Жуков вступил в бой с 7 вражескими бомбардировщиками. 6</w:t>
      </w:r>
      <w:r w:rsidR="008F3861">
        <w:t> </w:t>
      </w:r>
      <w:r w:rsidRPr="00B23263">
        <w:t>самол</w:t>
      </w:r>
      <w:r w:rsidR="00A05151">
        <w:t>е</w:t>
      </w:r>
      <w:r w:rsidRPr="00B23263">
        <w:t>тов Михаил отогнал от важного объекта, который те пыталис</w:t>
      </w:r>
      <w:r w:rsidR="00E57B17">
        <w:t>ь бомбить, а один уничтожил. 3 д</w:t>
      </w:r>
      <w:r w:rsidRPr="00B23263">
        <w:t xml:space="preserve">екабря 1941 года у мыса </w:t>
      </w:r>
      <w:proofErr w:type="spellStart"/>
      <w:r w:rsidRPr="00B23263">
        <w:t>Осиновец</w:t>
      </w:r>
      <w:proofErr w:type="spellEnd"/>
      <w:r w:rsidRPr="00B23263">
        <w:t xml:space="preserve"> он сбил 2</w:t>
      </w:r>
      <w:r w:rsidR="008F3861">
        <w:t> </w:t>
      </w:r>
      <w:r w:rsidRPr="00B23263">
        <w:t>вражеских самол</w:t>
      </w:r>
      <w:r w:rsidR="00A05151">
        <w:t>е</w:t>
      </w:r>
      <w:r w:rsidRPr="00B23263">
        <w:t>та. За отличные действия при разгроме финского десанта на Ладожском озере Жуков был награжд</w:t>
      </w:r>
      <w:r w:rsidR="00A05151">
        <w:t>е</w:t>
      </w:r>
      <w:r w:rsidRPr="00B23263">
        <w:t>н орденом Красного Знамени.</w:t>
      </w:r>
    </w:p>
    <w:p w:rsidR="00B23263" w:rsidRPr="00B23263" w:rsidRDefault="00940615" w:rsidP="008F3861">
      <w:r>
        <w:t>В начале м</w:t>
      </w:r>
      <w:r w:rsidR="00B23263" w:rsidRPr="00B23263">
        <w:t>ая 1942 года Михаилу Жукову довелось побывать в Ярославле. Он встретился с друзьями, выступил на областном собрании бойцов всевобуча. Герой призывал молодых патриотов усилить помощь фронту, овладевать военными знаниями, отдавать все силы делу победы.</w:t>
      </w:r>
      <w:r w:rsidR="008F3861">
        <w:t xml:space="preserve"> </w:t>
      </w:r>
      <w:r w:rsidR="00B23263" w:rsidRPr="00B23263">
        <w:t>Вернувшись в полк, продолжил свою боевую работу.</w:t>
      </w:r>
      <w:r w:rsidR="008F3861">
        <w:t xml:space="preserve"> </w:t>
      </w:r>
      <w:r w:rsidR="001E0352">
        <w:t>Из книги А.</w:t>
      </w:r>
      <w:r w:rsidR="004E1EF1">
        <w:t xml:space="preserve"> </w:t>
      </w:r>
      <w:r w:rsidR="001E0352">
        <w:t>В. Бурова «Твои герои»:</w:t>
      </w:r>
      <w:r w:rsidR="00C02505">
        <w:t xml:space="preserve"> «</w:t>
      </w:r>
      <w:r w:rsidR="001E0352" w:rsidRPr="001E0352">
        <w:t>Зимой сорок второго года мне снова довелось повстречаться с Михаилом Жуковым. Я не сразу узнал его. На ветрах и морозах лицо летчика огрубело. Теперь Жуков выглядел намного старше своих двадцати четырех лет. Ничего юн</w:t>
      </w:r>
      <w:r w:rsidR="001E0352">
        <w:t>ошеского в нем уже не осталось.</w:t>
      </w:r>
      <w:r>
        <w:t xml:space="preserve"> </w:t>
      </w:r>
      <w:r w:rsidR="001E0352" w:rsidRPr="001E0352">
        <w:t>Поговорили о боевых делах. Потом он показал письмо, которое незадолго до этого</w:t>
      </w:r>
      <w:r w:rsidR="00C02505">
        <w:t xml:space="preserve"> получил из родного села Ружбово</w:t>
      </w:r>
      <w:r w:rsidR="001E0352" w:rsidRPr="001E0352">
        <w:t>. Земляки поздравляли героя с 24-й годовщиной Красной Армии, отчитывались в колхозных делах.</w:t>
      </w:r>
      <w:r w:rsidR="008F3861">
        <w:t xml:space="preserve"> </w:t>
      </w:r>
      <w:r w:rsidR="001E0352" w:rsidRPr="001E0352">
        <w:t>В конце письма сообщалось:</w:t>
      </w:r>
      <w:r w:rsidR="00EE1F32">
        <w:t xml:space="preserve"> </w:t>
      </w:r>
      <w:r w:rsidR="001E0352" w:rsidRPr="001E0352">
        <w:t>"Дорогой Михаил Петрович, пять твоих братьев находятся на фронте, защищают Отечество. Шестой твой брат Павел Петрович при защите города Ленина от немецких оккупантов получил ранение и сейчас находится во временном отпуске, живет в родном колхозе. Принимает активное участие в оборонной работе, обучает военному делу своих односельчан. Помогает фронту и Евдокия Петровна. Она работает медицинской сестрой.</w:t>
      </w:r>
      <w:r w:rsidR="008F3861">
        <w:t xml:space="preserve"> </w:t>
      </w:r>
      <w:r w:rsidR="001E0352" w:rsidRPr="001E0352">
        <w:t xml:space="preserve">Твою мамашу Анну </w:t>
      </w:r>
      <w:r w:rsidR="001E0352" w:rsidRPr="001E0352">
        <w:lastRenderedPageBreak/>
        <w:t>Матвеевну, вырастившую восемь патриотов, защитников Родины, стараемся окружить</w:t>
      </w:r>
      <w:r w:rsidR="001E0352">
        <w:t xml:space="preserve"> любовью, заботой и вниманием".</w:t>
      </w:r>
      <w:r w:rsidR="008F3861">
        <w:t xml:space="preserve"> </w:t>
      </w:r>
      <w:r w:rsidR="001E0352" w:rsidRPr="001E0352">
        <w:t xml:space="preserve">В самом низу, уже после целого столбца подписей, кто-то дописал: </w:t>
      </w:r>
      <w:r w:rsidR="008F3861">
        <w:t>«</w:t>
      </w:r>
      <w:r w:rsidR="001E0352" w:rsidRPr="001E0352">
        <w:t>Если начальство отпустит, прилетай хоть на денек на побывку. Будем очень рады тебе, Миша</w:t>
      </w:r>
      <w:r w:rsidR="008F3861">
        <w:t>»</w:t>
      </w:r>
      <w:r w:rsidR="001E0352" w:rsidRPr="001E0352">
        <w:t>.</w:t>
      </w:r>
      <w:r w:rsidR="008F3861">
        <w:t xml:space="preserve"> </w:t>
      </w:r>
      <w:r w:rsidR="001E0352" w:rsidRPr="001E0352">
        <w:t>Показав глазами на эти последние строки, летчик сказал:</w:t>
      </w:r>
      <w:r w:rsidR="008F3861">
        <w:t xml:space="preserve"> –</w:t>
      </w:r>
      <w:r w:rsidR="001E0352" w:rsidRPr="001E0352">
        <w:t xml:space="preserve"> Разве выберешься... За приглашение поблагодарил, а насчет того, чт</w:t>
      </w:r>
      <w:r w:rsidR="001E0352">
        <w:t>обы приехать, попросил прощения».</w:t>
      </w:r>
    </w:p>
    <w:p w:rsidR="00F85670" w:rsidRDefault="00940615" w:rsidP="00F85670">
      <w:r>
        <w:t>Утром 26 и</w:t>
      </w:r>
      <w:r w:rsidR="00B23263" w:rsidRPr="00B23263">
        <w:t>юн</w:t>
      </w:r>
      <w:r w:rsidR="007F5620">
        <w:t>я 1942 года 56 бомбардировщиков</w:t>
      </w:r>
      <w:r>
        <w:t xml:space="preserve"> под прикрытием 9</w:t>
      </w:r>
      <w:r w:rsidR="00A273D3">
        <w:t> </w:t>
      </w:r>
      <w:r>
        <w:t>истребителей</w:t>
      </w:r>
      <w:r w:rsidR="00B23263" w:rsidRPr="00B23263">
        <w:t xml:space="preserve"> предприняли массированный налёт на Волховстрой, пытаясь разрушить главную энергетическую базу Ленинграда. Навстречу фашистской армаде вылетели </w:t>
      </w:r>
      <w:r>
        <w:t xml:space="preserve">Михаил Жуков </w:t>
      </w:r>
      <w:r w:rsidR="00A273D3">
        <w:t xml:space="preserve">и </w:t>
      </w:r>
      <w:r>
        <w:t>еще 9 летчиков.</w:t>
      </w:r>
      <w:r w:rsidR="00B23263" w:rsidRPr="00B23263">
        <w:t xml:space="preserve"> Они рассекли все девятки врагов, сбили 13 фашистских самол</w:t>
      </w:r>
      <w:r w:rsidR="00A273D3">
        <w:t>е</w:t>
      </w:r>
      <w:r w:rsidR="00B23263" w:rsidRPr="00B23263">
        <w:t>тов, сами не потеряли ни одн</w:t>
      </w:r>
      <w:r>
        <w:t>ой машины, ни одного лётчика!</w:t>
      </w:r>
      <w:r w:rsidR="00B23263" w:rsidRPr="00B23263">
        <w:t xml:space="preserve"> </w:t>
      </w:r>
      <w:r>
        <w:t>Бой продолжался 1 час 10 минут!</w:t>
      </w:r>
      <w:r w:rsidR="00A273D3">
        <w:t xml:space="preserve"> </w:t>
      </w:r>
      <w:r w:rsidR="00B23263" w:rsidRPr="00B23263">
        <w:t>Л</w:t>
      </w:r>
      <w:r w:rsidR="00A273D3">
        <w:t>е</w:t>
      </w:r>
      <w:r w:rsidR="00B23263" w:rsidRPr="00B23263">
        <w:t>тчики уже шли на посадку, когда получили новый приказ командира авиадивизии:</w:t>
      </w:r>
      <w:r w:rsidR="00A273D3">
        <w:t xml:space="preserve"> «</w:t>
      </w:r>
      <w:r w:rsidR="00B23263" w:rsidRPr="00B23263">
        <w:t>К</w:t>
      </w:r>
      <w:r w:rsidR="00A273D3">
        <w:t> </w:t>
      </w:r>
      <w:r w:rsidR="00B23263" w:rsidRPr="00B23263">
        <w:t>Волховстрою иду</w:t>
      </w:r>
      <w:r>
        <w:t>т 18 "Юнкерсов-88". Атакуйте их</w:t>
      </w:r>
      <w:r w:rsidR="00B23263" w:rsidRPr="00B23263">
        <w:t>!</w:t>
      </w:r>
      <w:r w:rsidR="00A273D3">
        <w:t>»</w:t>
      </w:r>
      <w:r>
        <w:t xml:space="preserve"> </w:t>
      </w:r>
      <w:r w:rsidR="00B23263" w:rsidRPr="00B23263">
        <w:t>Боеприпасов почти не было, но л</w:t>
      </w:r>
      <w:r w:rsidR="00A273D3">
        <w:t>е</w:t>
      </w:r>
      <w:r w:rsidR="00B23263" w:rsidRPr="00B23263">
        <w:t xml:space="preserve">тчики выполнили и этот приказ </w:t>
      </w:r>
      <w:r w:rsidR="00A273D3">
        <w:t>–</w:t>
      </w:r>
      <w:r w:rsidR="00B23263" w:rsidRPr="00B23263">
        <w:t xml:space="preserve"> фашисты не прошли к ГЭС. Наши пилоты имитировали атаки, пугали врагов п</w:t>
      </w:r>
      <w:r w:rsidR="00A273D3">
        <w:t>ризраком тарана, и разогнали их</w:t>
      </w:r>
      <w:r w:rsidR="00B23263" w:rsidRPr="00B23263">
        <w:t>!..</w:t>
      </w:r>
      <w:r w:rsidR="00A273D3">
        <w:t xml:space="preserve"> </w:t>
      </w:r>
      <w:r w:rsidRPr="00940615">
        <w:t xml:space="preserve">Итог боя был внушительным </w:t>
      </w:r>
      <w:r w:rsidR="00A273D3">
        <w:t>–</w:t>
      </w:r>
      <w:r w:rsidRPr="00940615">
        <w:t xml:space="preserve"> девятнадцать самолетов врага не вернулись на свои аэродромы. В числе победителей мне назвали и фамили</w:t>
      </w:r>
      <w:r>
        <w:t>ю Г</w:t>
      </w:r>
      <w:r w:rsidR="00EE1F32">
        <w:t>ероя Советского Союза Жукова</w:t>
      </w:r>
      <w:r w:rsidR="00A273D3">
        <w:t>.</w:t>
      </w:r>
      <w:r w:rsidR="00EE1F32">
        <w:t xml:space="preserve"> </w:t>
      </w:r>
      <w:r w:rsidR="00A273D3">
        <w:t>И</w:t>
      </w:r>
      <w:r w:rsidR="00EE1F32">
        <w:t xml:space="preserve">з воспоминаний </w:t>
      </w:r>
      <w:r>
        <w:t>журналиста и оч</w:t>
      </w:r>
      <w:r w:rsidR="00A273D3">
        <w:t>евидца этих боев А.В. Бурова: «Н</w:t>
      </w:r>
      <w:r w:rsidRPr="00940615">
        <w:t>ашел я его возле самолета. Он лежал навзничь, положив руки под голову. Жуков коротко рассказал, как с небольшого расстояния ударил по немецкому самолету. Я не стал расспрашивать обо всех подробностях боя. Летчик устал. Прощаясь, я поинтересовался, удалось ли ему съездить к землякам.</w:t>
      </w:r>
      <w:r w:rsidR="00C8397B">
        <w:t xml:space="preserve"> </w:t>
      </w:r>
      <w:r w:rsidR="00C8397B" w:rsidRPr="00C8397B">
        <w:t>Жуков поп</w:t>
      </w:r>
      <w:r w:rsidR="00C8397B">
        <w:t xml:space="preserve">равил лежащий под головой шлем: </w:t>
      </w:r>
      <w:r w:rsidR="00A273D3">
        <w:t xml:space="preserve">– </w:t>
      </w:r>
      <w:r w:rsidR="00C8397B" w:rsidRPr="00C8397B">
        <w:t>Съездить, конечно, охота. Мать бы надо проведать, односельчан повидать. В</w:t>
      </w:r>
      <w:r w:rsidR="00A273D3">
        <w:t> </w:t>
      </w:r>
      <w:r w:rsidR="00C8397B" w:rsidRPr="00C8397B">
        <w:t>родные места всегда ведь тянет, а в деревню, думаю, особенно. Все тебе здесь знакомо с самого детства, все твое, близкое. Но сам видишь, какие дела...</w:t>
      </w:r>
      <w:r w:rsidR="00A273D3">
        <w:t>»</w:t>
      </w:r>
      <w:r w:rsidR="00F85670">
        <w:t xml:space="preserve">. </w:t>
      </w:r>
      <w:r w:rsidR="00A273D3">
        <w:t>Но не при</w:t>
      </w:r>
      <w:r w:rsidR="00C8397B">
        <w:t>шлось нашему герою узнать радость победы.</w:t>
      </w:r>
    </w:p>
    <w:p w:rsidR="00E75DB5" w:rsidRPr="00B23263" w:rsidRDefault="00B23263" w:rsidP="00F85670">
      <w:r w:rsidRPr="00B23263">
        <w:t xml:space="preserve">Утром 12 </w:t>
      </w:r>
      <w:r w:rsidR="00A273D3">
        <w:t>я</w:t>
      </w:r>
      <w:r w:rsidRPr="00B23263">
        <w:t>нваря 1943 года, в самом начале прорыва блокады Ленинграда,</w:t>
      </w:r>
      <w:r w:rsidR="00C8397B">
        <w:t xml:space="preserve"> командир звена того же полка (</w:t>
      </w:r>
      <w:r w:rsidRPr="00B23263">
        <w:t>13-я Воздушна</w:t>
      </w:r>
      <w:r w:rsidR="00C8397B">
        <w:t xml:space="preserve">я армия, </w:t>
      </w:r>
      <w:r w:rsidR="00C8397B">
        <w:lastRenderedPageBreak/>
        <w:t>Ле</w:t>
      </w:r>
      <w:r w:rsidR="00C02505">
        <w:t>нинградский фронт</w:t>
      </w:r>
      <w:r w:rsidR="00C8397B">
        <w:t>) с</w:t>
      </w:r>
      <w:r w:rsidRPr="00B23263">
        <w:t>тарший лейтенант М.</w:t>
      </w:r>
      <w:r w:rsidR="00A273D3">
        <w:t> </w:t>
      </w:r>
      <w:r w:rsidRPr="00B23263">
        <w:t>П. Жуков, в составе 4</w:t>
      </w:r>
      <w:r w:rsidR="00A273D3">
        <w:t> </w:t>
      </w:r>
      <w:r w:rsidRPr="00B23263">
        <w:t>истребителей прикрывал наступавш</w:t>
      </w:r>
      <w:r w:rsidR="00A273D3">
        <w:t>ие наземные войска в районе Мга-</w:t>
      </w:r>
      <w:r w:rsidRPr="00B23263">
        <w:t>Верхняя Дубровка. Над пос</w:t>
      </w:r>
      <w:r w:rsidR="00A273D3">
        <w:t>е</w:t>
      </w:r>
      <w:r w:rsidRPr="00B23263">
        <w:t>лком Московская Дубровка группа вступила в бой с 9 немецкими истребит</w:t>
      </w:r>
      <w:r w:rsidR="00C8397B">
        <w:t>елями. В разгар боя в бензобак</w:t>
      </w:r>
      <w:r w:rsidR="00C02505">
        <w:t xml:space="preserve"> самолета Жукова</w:t>
      </w:r>
      <w:r w:rsidR="00C8397B">
        <w:t xml:space="preserve"> </w:t>
      </w:r>
      <w:r w:rsidRPr="00B23263">
        <w:t>попал вражеский снаряд. Почти сгоревший истребитель врезался в снежное поле...</w:t>
      </w:r>
      <w:r w:rsidR="00A273D3">
        <w:t xml:space="preserve"> </w:t>
      </w:r>
      <w:r w:rsidR="00E75DB5">
        <w:t>Михаил Петрович Жуков геройски погиб.</w:t>
      </w:r>
    </w:p>
    <w:p w:rsidR="00B23263" w:rsidRDefault="00B23263" w:rsidP="00A273D3">
      <w:r w:rsidRPr="00B23263">
        <w:t>Это был 263-й вылет л</w:t>
      </w:r>
      <w:r w:rsidR="00A273D3">
        <w:t>е</w:t>
      </w:r>
      <w:r w:rsidRPr="00B23263">
        <w:t>тчика. За период своей фронтовой деятельности Михаил Жуков пров</w:t>
      </w:r>
      <w:r w:rsidR="00A273D3">
        <w:t>е</w:t>
      </w:r>
      <w:r w:rsidRPr="00B23263">
        <w:t>л 66 воздушных бо</w:t>
      </w:r>
      <w:r w:rsidR="00A273D3">
        <w:t>е</w:t>
      </w:r>
      <w:r w:rsidRPr="00B23263">
        <w:t>в, в которых сбил 9 вражеских самол</w:t>
      </w:r>
      <w:r w:rsidR="00A273D3">
        <w:t>е</w:t>
      </w:r>
      <w:r w:rsidRPr="00B23263">
        <w:t>тов</w:t>
      </w:r>
      <w:r w:rsidR="00E57B17">
        <w:t xml:space="preserve"> лично и 5 </w:t>
      </w:r>
      <w:r w:rsidR="00F71387">
        <w:t>–</w:t>
      </w:r>
      <w:r w:rsidR="00E57B17">
        <w:t xml:space="preserve"> в составе группы. 20 я</w:t>
      </w:r>
      <w:r w:rsidRPr="00B23263">
        <w:t>нваря за мужество и героизм он посмертно был награждён орденом Отечественной войны 1-й степени.</w:t>
      </w:r>
    </w:p>
    <w:p w:rsidR="00A06D35" w:rsidRDefault="00A06D35" w:rsidP="00F71387">
      <w:r w:rsidRPr="00A06D35">
        <w:t>Вот такой он, Михаил Петрович Жуков</w:t>
      </w:r>
      <w:r w:rsidR="007F5620">
        <w:t xml:space="preserve"> </w:t>
      </w:r>
      <w:r w:rsidR="00F71387">
        <w:t>–</w:t>
      </w:r>
      <w:r w:rsidR="007F5620">
        <w:t xml:space="preserve"> герой из сельской глубинки. Деревенский</w:t>
      </w:r>
      <w:r w:rsidRPr="00A06D35">
        <w:t xml:space="preserve"> мальчишка, один из сыновей, упорный ученик, увлеч</w:t>
      </w:r>
      <w:r w:rsidR="00F71387">
        <w:t>е</w:t>
      </w:r>
      <w:r w:rsidRPr="00A06D35">
        <w:t>нный человек, преданный друг, смелый л</w:t>
      </w:r>
      <w:r w:rsidR="00F71387">
        <w:t>е</w:t>
      </w:r>
      <w:r w:rsidRPr="00A06D35">
        <w:t>тчик, истинный патриот и защитник родной страны – вот путь человека, ставшего настоящим Героем.</w:t>
      </w:r>
    </w:p>
    <w:p w:rsidR="008F1F11" w:rsidRDefault="008F1F11" w:rsidP="008F1F11">
      <w:pPr>
        <w:pStyle w:val="2"/>
      </w:pPr>
      <w:bookmarkStart w:id="5" w:name="_Toc444465441"/>
      <w:r>
        <w:t>3. Память о герое</w:t>
      </w:r>
      <w:bookmarkEnd w:id="5"/>
    </w:p>
    <w:p w:rsidR="00E5176C" w:rsidRPr="00E5176C" w:rsidRDefault="00E5176C" w:rsidP="00F71387">
      <w:r w:rsidRPr="00E5176C">
        <w:t xml:space="preserve">В памяти </w:t>
      </w:r>
      <w:r w:rsidR="00A06D35">
        <w:t>нашего села Шухободь</w:t>
      </w:r>
      <w:r w:rsidRPr="00E5176C">
        <w:t xml:space="preserve"> никогда не изгладится мужественный об</w:t>
      </w:r>
      <w:r w:rsidR="00E97685">
        <w:t xml:space="preserve">раз Михаила Жукова. Его именем </w:t>
      </w:r>
      <w:r w:rsidRPr="00E5176C">
        <w:t>названа улица в</w:t>
      </w:r>
      <w:r w:rsidR="00A06D35">
        <w:t xml:space="preserve"> селе.</w:t>
      </w:r>
      <w:r w:rsidR="00235CB5">
        <w:t xml:space="preserve"> </w:t>
      </w:r>
      <w:r w:rsidR="00E97685">
        <w:t>О</w:t>
      </w:r>
      <w:r w:rsidR="00E97685" w:rsidRPr="00E97685">
        <w:t>ко</w:t>
      </w:r>
      <w:r w:rsidR="00F71387">
        <w:t>ло здания СПТУ-</w:t>
      </w:r>
      <w:r w:rsidR="00E97685">
        <w:t>41, установлен памятник Героям Советского Союза.</w:t>
      </w:r>
      <w:r w:rsidR="00E97685" w:rsidRPr="00E97685">
        <w:t xml:space="preserve"> Школьники ухаживают за памятником, возлагают венки и цветы, ежегодно проходят митинги памяти.</w:t>
      </w:r>
    </w:p>
    <w:p w:rsidR="00F0302B" w:rsidRDefault="00E5176C" w:rsidP="00F71387">
      <w:r w:rsidRPr="00E5176C">
        <w:t>Пам</w:t>
      </w:r>
      <w:r>
        <w:t>ять о М.</w:t>
      </w:r>
      <w:r w:rsidR="00F71387">
        <w:t> </w:t>
      </w:r>
      <w:r>
        <w:t>П. Жукове увековечена</w:t>
      </w:r>
      <w:r w:rsidR="00E97685">
        <w:t xml:space="preserve"> в городе Ярославле, где он учился и работал. В</w:t>
      </w:r>
      <w:r w:rsidR="00E97685" w:rsidRPr="00E97685">
        <w:t xml:space="preserve"> 1974 году в сквере уч</w:t>
      </w:r>
      <w:r w:rsidR="00235CB5">
        <w:t>илища поставлен бронзовый бюст Г</w:t>
      </w:r>
      <w:r w:rsidR="00E97685" w:rsidRPr="00E97685">
        <w:t>ероя. Бюст Героя установлен также и у школы №3, комсомольская организация которой долгие годы носила его имя.</w:t>
      </w:r>
      <w:r w:rsidR="00E97685">
        <w:t xml:space="preserve"> </w:t>
      </w:r>
      <w:r w:rsidR="000A082D">
        <w:t>В 1974 году пионеры дружины школы №3 приезжали на родину Жукова, встречались с пионерами нашей Шухободской школы</w:t>
      </w:r>
      <w:r w:rsidR="00235CB5">
        <w:t xml:space="preserve"> и подарили фотокарточки, где запечатлен митинг по случаю открытия бюста и мемориальной доски герою</w:t>
      </w:r>
      <w:r w:rsidR="0037621C">
        <w:t>. В музее нашей школы находится</w:t>
      </w:r>
      <w:r w:rsidR="007F5620">
        <w:t xml:space="preserve"> этот фотоальбом.</w:t>
      </w:r>
    </w:p>
    <w:p w:rsidR="00F71387" w:rsidRDefault="0061613A" w:rsidP="00F71387">
      <w:r>
        <w:lastRenderedPageBreak/>
        <w:t xml:space="preserve">Я постаралась собрать воедино все имеющиеся материалы, но столкнулась с проблемой, что некоторые факты в </w:t>
      </w:r>
      <w:r w:rsidR="007F5620">
        <w:t>разных источниках не совпадают.</w:t>
      </w:r>
      <w:r>
        <w:t xml:space="preserve"> В своей исследовательской работе я руководствовалась подлинными источниками: письма сестры Евдокии и брата Тимофея. Эти </w:t>
      </w:r>
      <w:r w:rsidR="007E2AF1">
        <w:t>письма сохранились в нашем музее, когда «Красные следопыты» нашей школы вели переписку с родственниками героя.</w:t>
      </w:r>
      <w:r w:rsidR="00F71387">
        <w:t xml:space="preserve"> Моя исследовательская работа не закончена. Я планирую вместе с поисковой группой нашей школы:</w:t>
      </w:r>
    </w:p>
    <w:p w:rsidR="00F71387" w:rsidRDefault="00F71387" w:rsidP="00F71387">
      <w:pPr>
        <w:pStyle w:val="a4"/>
        <w:numPr>
          <w:ilvl w:val="0"/>
          <w:numId w:val="3"/>
        </w:numPr>
      </w:pPr>
      <w:r>
        <w:t xml:space="preserve">побывать у родственников героя, чтобы узнать </w:t>
      </w:r>
      <w:r w:rsidR="008F1F11">
        <w:t>больше</w:t>
      </w:r>
      <w:r>
        <w:t xml:space="preserve"> о жизни и подвиге земляка</w:t>
      </w:r>
      <w:r w:rsidR="008F1F11">
        <w:t>;</w:t>
      </w:r>
    </w:p>
    <w:p w:rsidR="00F71387" w:rsidRDefault="00F71387" w:rsidP="00F71387">
      <w:pPr>
        <w:pStyle w:val="a4"/>
        <w:numPr>
          <w:ilvl w:val="0"/>
          <w:numId w:val="3"/>
        </w:numPr>
      </w:pPr>
      <w:r>
        <w:t>наладить связь с учащимися школ, которые собирают материал о герое</w:t>
      </w:r>
      <w:r w:rsidR="008F1F11">
        <w:t>;</w:t>
      </w:r>
      <w:r>
        <w:t xml:space="preserve"> </w:t>
      </w:r>
    </w:p>
    <w:p w:rsidR="0061613A" w:rsidRDefault="00F71387" w:rsidP="00F71387">
      <w:pPr>
        <w:pStyle w:val="a4"/>
        <w:numPr>
          <w:ilvl w:val="0"/>
          <w:numId w:val="3"/>
        </w:numPr>
      </w:pPr>
      <w:r>
        <w:t>к 9 мая на родине героя в деревне Ружбово установить памятную доску.</w:t>
      </w:r>
    </w:p>
    <w:p w:rsidR="007E2AF1" w:rsidRDefault="008F1F11" w:rsidP="008F1F11">
      <w:pPr>
        <w:pStyle w:val="2"/>
      </w:pPr>
      <w:bookmarkStart w:id="6" w:name="_Toc444465442"/>
      <w:r>
        <w:t xml:space="preserve">4. </w:t>
      </w:r>
      <w:r w:rsidR="007E2AF1">
        <w:t xml:space="preserve">Результаты </w:t>
      </w:r>
      <w:r>
        <w:t>работы</w:t>
      </w:r>
      <w:bookmarkEnd w:id="6"/>
    </w:p>
    <w:p w:rsidR="007E2AF1" w:rsidRDefault="008F1F11" w:rsidP="008F1F11">
      <w:pPr>
        <w:pStyle w:val="a4"/>
        <w:numPr>
          <w:ilvl w:val="0"/>
          <w:numId w:val="4"/>
        </w:numPr>
      </w:pPr>
      <w:r>
        <w:t>В</w:t>
      </w:r>
      <w:r w:rsidR="007E2AF1" w:rsidRPr="007E2AF1">
        <w:t xml:space="preserve"> музее открыта экспозиция «</w:t>
      </w:r>
      <w:r w:rsidR="00C02505">
        <w:t>Герой Советского Союза – Михаил Петрович Жуков».</w:t>
      </w:r>
      <w:r>
        <w:t xml:space="preserve"> </w:t>
      </w:r>
      <w:r w:rsidR="007E2AF1" w:rsidRPr="007E2AF1">
        <w:t>Жители села, учащиеся могут познакомиться, посещая музей.</w:t>
      </w:r>
      <w:r w:rsidR="00C02505">
        <w:t xml:space="preserve"> Она пополнилась собранными материалами.</w:t>
      </w:r>
    </w:p>
    <w:p w:rsidR="007E2AF1" w:rsidRPr="007E2AF1" w:rsidRDefault="007E2AF1" w:rsidP="008F1F11">
      <w:pPr>
        <w:pStyle w:val="a4"/>
        <w:numPr>
          <w:ilvl w:val="0"/>
          <w:numId w:val="4"/>
        </w:numPr>
      </w:pPr>
      <w:r w:rsidRPr="007E2AF1">
        <w:t>подготовлена презентация «</w:t>
      </w:r>
      <w:r w:rsidR="00C02505">
        <w:t>Герой Советского Союза Михаил Петрович Жуков</w:t>
      </w:r>
      <w:r w:rsidR="008F1F11">
        <w:t xml:space="preserve"> –</w:t>
      </w:r>
      <w:r w:rsidR="00EE1F32">
        <w:t xml:space="preserve"> </w:t>
      </w:r>
      <w:r w:rsidR="00C02505">
        <w:t>наш земляк</w:t>
      </w:r>
      <w:r w:rsidR="00EE1F32">
        <w:t>».</w:t>
      </w:r>
      <w:r w:rsidR="008F1F11">
        <w:t xml:space="preserve"> </w:t>
      </w:r>
      <w:r w:rsidRPr="007E2AF1">
        <w:t>Учителя, родители, учащиеся могут использовать материалы в своей работе.</w:t>
      </w:r>
    </w:p>
    <w:p w:rsidR="007E2AF1" w:rsidRDefault="007E2AF1" w:rsidP="008F1F11">
      <w:pPr>
        <w:pStyle w:val="a4"/>
        <w:numPr>
          <w:ilvl w:val="0"/>
          <w:numId w:val="4"/>
        </w:numPr>
      </w:pPr>
      <w:r w:rsidRPr="008F1F11">
        <w:t>исследовательские материалы размещены на сайте школы.</w:t>
      </w:r>
      <w:r w:rsidR="008F1F11">
        <w:t xml:space="preserve"> </w:t>
      </w:r>
      <w:r w:rsidRPr="007E2AF1">
        <w:t>Каждый желающий может ознакомиться.</w:t>
      </w:r>
    </w:p>
    <w:p w:rsidR="008F1F11" w:rsidRDefault="008F1F11" w:rsidP="008F1F11">
      <w:pPr>
        <w:pStyle w:val="1"/>
      </w:pPr>
      <w:bookmarkStart w:id="7" w:name="_Toc444465443"/>
      <w:r>
        <w:t>Заключение</w:t>
      </w:r>
      <w:bookmarkEnd w:id="7"/>
    </w:p>
    <w:p w:rsidR="00EE1F32" w:rsidRDefault="00EE1F32" w:rsidP="008F1F11">
      <w:r>
        <w:t>В заключении хочется сказать, что Михаил Жуков не дошел до Победы, но он дошел</w:t>
      </w:r>
      <w:r w:rsidR="007B300D">
        <w:t xml:space="preserve"> до нас современных молодых людей. И не только до нас, он дошел до всех послевоенных поколений. О нем собирали сведения, писали стихи, книги, составляли литературно – музыкальные композиции многие поколения.</w:t>
      </w:r>
    </w:p>
    <w:p w:rsidR="007B300D" w:rsidRDefault="007B300D" w:rsidP="008F1F11">
      <w:r>
        <w:lastRenderedPageBreak/>
        <w:t>Можем сказать: «Герой стал частью истории нашего села, нашего района, а значит нашей страны».</w:t>
      </w:r>
    </w:p>
    <w:p w:rsidR="007B300D" w:rsidRDefault="007B300D" w:rsidP="008F1F11">
      <w:r w:rsidRPr="008F1F11">
        <w:t>Мы гордимся тобой, наш Герой, Михаил Жуков!</w:t>
      </w:r>
    </w:p>
    <w:p w:rsidR="008F1F11" w:rsidRPr="008F1F11" w:rsidRDefault="008F1F11" w:rsidP="008F1F11"/>
    <w:p w:rsidR="007B300D" w:rsidRPr="008F1F11" w:rsidRDefault="007B300D" w:rsidP="008F1F11">
      <w:pPr>
        <w:pStyle w:val="a5"/>
      </w:pPr>
      <w:r w:rsidRPr="008F1F11">
        <w:t>Дойдет легендой славною до внуков,</w:t>
      </w:r>
    </w:p>
    <w:p w:rsidR="007B300D" w:rsidRPr="008F1F11" w:rsidRDefault="007B300D" w:rsidP="008F1F11">
      <w:pPr>
        <w:pStyle w:val="a5"/>
      </w:pPr>
      <w:r w:rsidRPr="008F1F11">
        <w:t>Как в поединке выше облаков,</w:t>
      </w:r>
    </w:p>
    <w:p w:rsidR="007B300D" w:rsidRPr="008F1F11" w:rsidRDefault="007B300D" w:rsidP="008F1F11">
      <w:pPr>
        <w:pStyle w:val="a5"/>
      </w:pPr>
      <w:r w:rsidRPr="008F1F11">
        <w:t xml:space="preserve">Наш славный Сокол – </w:t>
      </w:r>
      <w:r w:rsidR="008F4979">
        <w:t>в</w:t>
      </w:r>
      <w:r w:rsidRPr="008F1F11">
        <w:t>ологжанин Жуков</w:t>
      </w:r>
    </w:p>
    <w:p w:rsidR="007B300D" w:rsidRPr="008F1F11" w:rsidRDefault="007B300D" w:rsidP="008F1F11">
      <w:pPr>
        <w:pStyle w:val="a5"/>
      </w:pPr>
      <w:r w:rsidRPr="008F1F11">
        <w:t>Бро</w:t>
      </w:r>
      <w:r w:rsidR="0037621C" w:rsidRPr="008F1F11">
        <w:t>сал на землю коршунов – врагов</w:t>
      </w:r>
    </w:p>
    <w:p w:rsidR="0037621C" w:rsidRDefault="008F1F11" w:rsidP="008F1F11">
      <w:pPr>
        <w:jc w:val="right"/>
      </w:pPr>
      <w:r>
        <w:t>В. Лебедев-</w:t>
      </w:r>
      <w:r w:rsidR="0037621C">
        <w:t>Кумач</w:t>
      </w:r>
    </w:p>
    <w:p w:rsidR="008F1F11" w:rsidRDefault="008F1F11" w:rsidP="008F1F11"/>
    <w:p w:rsidR="008F1F11" w:rsidRDefault="008F1F11" w:rsidP="008F1F11">
      <w:r>
        <w:br w:type="page"/>
      </w:r>
    </w:p>
    <w:p w:rsidR="0037621C" w:rsidRDefault="0037621C" w:rsidP="008F1F11">
      <w:pPr>
        <w:pStyle w:val="1"/>
      </w:pPr>
      <w:bookmarkStart w:id="8" w:name="_Toc444465444"/>
      <w:r>
        <w:lastRenderedPageBreak/>
        <w:t>Список литературы</w:t>
      </w:r>
      <w:bookmarkEnd w:id="8"/>
    </w:p>
    <w:p w:rsidR="0037621C" w:rsidRDefault="0037621C" w:rsidP="008F1F11">
      <w:r>
        <w:t>1. Материалы школьного краеведческого музея.</w:t>
      </w:r>
    </w:p>
    <w:p w:rsidR="00370F4F" w:rsidRDefault="00370F4F" w:rsidP="008F1F11">
      <w:r>
        <w:t xml:space="preserve">2. </w:t>
      </w:r>
      <w:r w:rsidRPr="00370F4F">
        <w:t>Вологжане – Герои Советского Союза /сост. П.К.</w:t>
      </w:r>
      <w:r w:rsidR="005C77B3">
        <w:t> </w:t>
      </w:r>
      <w:proofErr w:type="spellStart"/>
      <w:r w:rsidRPr="00370F4F">
        <w:t>Перепеченко</w:t>
      </w:r>
      <w:proofErr w:type="spellEnd"/>
      <w:r w:rsidRPr="00370F4F">
        <w:t>, Г.И.</w:t>
      </w:r>
      <w:r w:rsidR="005C77B3">
        <w:t> </w:t>
      </w:r>
      <w:r w:rsidRPr="00370F4F">
        <w:t xml:space="preserve">Соколов. – Изд. 2-е, </w:t>
      </w:r>
      <w:proofErr w:type="spellStart"/>
      <w:r w:rsidRPr="00370F4F">
        <w:t>перераб</w:t>
      </w:r>
      <w:proofErr w:type="spellEnd"/>
      <w:r w:rsidRPr="00370F4F">
        <w:t xml:space="preserve">. и доп. – Вологда: </w:t>
      </w:r>
      <w:proofErr w:type="gramStart"/>
      <w:r w:rsidRPr="00370F4F">
        <w:t>Сев.-</w:t>
      </w:r>
      <w:proofErr w:type="gramEnd"/>
      <w:r w:rsidRPr="00370F4F">
        <w:t xml:space="preserve">Зап. кн. изд-во; </w:t>
      </w:r>
      <w:proofErr w:type="spellStart"/>
      <w:r w:rsidRPr="00370F4F">
        <w:t>Волог</w:t>
      </w:r>
      <w:proofErr w:type="spellEnd"/>
      <w:r w:rsidRPr="00370F4F">
        <w:t xml:space="preserve">. </w:t>
      </w:r>
      <w:proofErr w:type="spellStart"/>
      <w:r w:rsidRPr="00370F4F">
        <w:t>отд-ние</w:t>
      </w:r>
      <w:proofErr w:type="spellEnd"/>
      <w:r w:rsidRPr="00370F4F">
        <w:t xml:space="preserve">, 1970. – 432 с.: </w:t>
      </w:r>
      <w:proofErr w:type="spellStart"/>
      <w:r w:rsidRPr="00370F4F">
        <w:t>портр</w:t>
      </w:r>
      <w:proofErr w:type="spellEnd"/>
      <w:r w:rsidRPr="00370F4F">
        <w:t>.</w:t>
      </w:r>
    </w:p>
    <w:p w:rsidR="00370F4F" w:rsidRDefault="00370F4F" w:rsidP="008F1F11">
      <w:r>
        <w:t xml:space="preserve">3. </w:t>
      </w:r>
      <w:r w:rsidRPr="00370F4F">
        <w:t>Золотые звезды вологжан /сост. Л.В.</w:t>
      </w:r>
      <w:r w:rsidR="005C77B3">
        <w:t> </w:t>
      </w:r>
      <w:proofErr w:type="spellStart"/>
      <w:r w:rsidRPr="00370F4F">
        <w:t>Паншев</w:t>
      </w:r>
      <w:proofErr w:type="spellEnd"/>
      <w:r w:rsidRPr="00370F4F">
        <w:t xml:space="preserve">. – Архангельск: </w:t>
      </w:r>
      <w:proofErr w:type="gramStart"/>
      <w:r w:rsidRPr="00370F4F">
        <w:t>Сев.-</w:t>
      </w:r>
      <w:proofErr w:type="gramEnd"/>
      <w:r w:rsidRPr="00370F4F">
        <w:t xml:space="preserve">Зап. кн. изд-во, 1985. – 360 с.: </w:t>
      </w:r>
      <w:proofErr w:type="spellStart"/>
      <w:proofErr w:type="gramStart"/>
      <w:r w:rsidRPr="00370F4F">
        <w:t>портр</w:t>
      </w:r>
      <w:proofErr w:type="spellEnd"/>
      <w:r w:rsidRPr="00370F4F">
        <w:t>.,</w:t>
      </w:r>
      <w:proofErr w:type="gramEnd"/>
      <w:r w:rsidRPr="00370F4F">
        <w:t xml:space="preserve"> ил.</w:t>
      </w:r>
    </w:p>
    <w:p w:rsidR="004E1EF1" w:rsidRDefault="00370F4F" w:rsidP="00370F4F">
      <w:pPr>
        <w:rPr>
          <w:noProof/>
          <w:lang w:eastAsia="ru-RU"/>
        </w:rPr>
      </w:pPr>
      <w:r>
        <w:t xml:space="preserve">4. </w:t>
      </w:r>
      <w:r>
        <w:rPr>
          <w:noProof/>
          <w:lang w:eastAsia="ru-RU"/>
        </w:rPr>
        <w:t>Буров А.В. Твои герои, Ленинград: 1941-1944. – Л.: Лениздат, 1965. – 535 с.: ил.</w:t>
      </w:r>
    </w:p>
    <w:p w:rsidR="00370F4F" w:rsidRDefault="00370F4F" w:rsidP="00370F4F">
      <w:pPr>
        <w:rPr>
          <w:noProof/>
          <w:lang w:eastAsia="ru-RU"/>
        </w:rPr>
      </w:pPr>
      <w:r>
        <w:rPr>
          <w:noProof/>
          <w:lang w:eastAsia="ru-RU"/>
        </w:rPr>
        <w:t xml:space="preserve">5. </w:t>
      </w:r>
      <w:hyperlink r:id="rId11" w:history="1">
        <w:r w:rsidRPr="00272BCE">
          <w:rPr>
            <w:rStyle w:val="a6"/>
            <w:noProof/>
            <w:lang w:eastAsia="ru-RU"/>
          </w:rPr>
          <w:t>https://ru.wikipedia.org</w:t>
        </w:r>
      </w:hyperlink>
      <w:r w:rsidR="005C77B3" w:rsidRPr="005C77B3">
        <w:rPr>
          <w:noProof/>
          <w:lang w:eastAsia="ru-RU"/>
        </w:rPr>
        <w:t xml:space="preserve"> </w:t>
      </w:r>
      <w:r w:rsidR="005C77B3">
        <w:rPr>
          <w:noProof/>
          <w:lang w:eastAsia="ru-RU"/>
        </w:rPr>
        <w:t>– ресурс Википедия.</w:t>
      </w:r>
    </w:p>
    <w:p w:rsidR="00C65B61" w:rsidRDefault="00370F4F" w:rsidP="00370F4F">
      <w:pPr>
        <w:rPr>
          <w:noProof/>
          <w:lang w:eastAsia="ru-RU"/>
        </w:rPr>
      </w:pPr>
      <w:r>
        <w:rPr>
          <w:noProof/>
          <w:lang w:eastAsia="ru-RU"/>
        </w:rPr>
        <w:t>6.</w:t>
      </w:r>
      <w:r w:rsidR="005C77B3">
        <w:rPr>
          <w:noProof/>
          <w:lang w:eastAsia="ru-RU"/>
        </w:rPr>
        <w:t xml:space="preserve"> airaces.narod.ru</w:t>
      </w:r>
      <w:r w:rsidR="005C77B3" w:rsidRPr="005C77B3">
        <w:rPr>
          <w:noProof/>
          <w:lang w:eastAsia="ru-RU"/>
        </w:rPr>
        <w:t>/all6/zhukv_mp.htm</w:t>
      </w:r>
      <w:r>
        <w:rPr>
          <w:noProof/>
          <w:lang w:eastAsia="ru-RU"/>
        </w:rPr>
        <w:t xml:space="preserve"> – </w:t>
      </w:r>
      <w:r w:rsidRPr="00370F4F">
        <w:rPr>
          <w:noProof/>
          <w:lang w:eastAsia="ru-RU"/>
        </w:rPr>
        <w:t>Жуков Михаил Петрович – советский военный летчик</w:t>
      </w:r>
      <w:r w:rsidR="005C77B3">
        <w:rPr>
          <w:noProof/>
          <w:lang w:eastAsia="ru-RU"/>
        </w:rPr>
        <w:t>.</w:t>
      </w:r>
    </w:p>
    <w:p w:rsidR="00C65B61" w:rsidRDefault="00C65B61">
      <w:pPr>
        <w:spacing w:after="160"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70F4F" w:rsidRDefault="00C65B61" w:rsidP="00EE0939">
      <w:pPr>
        <w:pStyle w:val="ab"/>
      </w:pPr>
      <w:r>
        <w:lastRenderedPageBreak/>
        <w:t>Прило</w:t>
      </w:r>
      <w:r w:rsidR="00EE0939">
        <w:t>жение 1</w:t>
      </w:r>
    </w:p>
    <w:p w:rsidR="00EE0939" w:rsidRPr="00EE0939" w:rsidRDefault="00EE0939" w:rsidP="00EE0939">
      <w:pPr>
        <w:pStyle w:val="ac"/>
      </w:pPr>
      <w:r>
        <w:t>До</w:t>
      </w:r>
      <w:r w:rsidR="00F3322B">
        <w:t>м, в котором родился М.П. Жуков</w:t>
      </w:r>
    </w:p>
    <w:p w:rsidR="00EE0939" w:rsidRDefault="00EE0939" w:rsidP="00EE0939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940000" cy="3959999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м, где родился Жуко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39" w:rsidRDefault="00EE0939" w:rsidP="00EE0939">
      <w:pPr>
        <w:pStyle w:val="ae"/>
      </w:pPr>
      <w:r w:rsidRPr="00EE0939">
        <w:t>д. Ружбово</w:t>
      </w:r>
      <w:r>
        <w:t xml:space="preserve"> Череповецкого района Вологодской области</w:t>
      </w:r>
    </w:p>
    <w:p w:rsidR="00673BFF" w:rsidRDefault="00673BFF">
      <w:pPr>
        <w:spacing w:after="160" w:line="259" w:lineRule="auto"/>
        <w:ind w:firstLine="0"/>
        <w:jc w:val="left"/>
      </w:pPr>
      <w:r>
        <w:br w:type="page"/>
      </w:r>
    </w:p>
    <w:p w:rsidR="00673BFF" w:rsidRDefault="00673BFF" w:rsidP="00673BFF">
      <w:pPr>
        <w:pStyle w:val="ab"/>
      </w:pPr>
      <w:r>
        <w:lastRenderedPageBreak/>
        <w:t>Приложение 2</w:t>
      </w:r>
    </w:p>
    <w:p w:rsidR="00673BFF" w:rsidRDefault="00673BFF" w:rsidP="00673BFF">
      <w:pPr>
        <w:pStyle w:val="ac"/>
        <w:rPr>
          <w:lang w:eastAsia="ru-RU"/>
        </w:rPr>
      </w:pPr>
      <w:r>
        <w:rPr>
          <w:lang w:eastAsia="ru-RU"/>
        </w:rPr>
        <w:t>Профтехшкола, в которой учился М.П. Жуков</w:t>
      </w:r>
    </w:p>
    <w:p w:rsidR="00673BFF" w:rsidRDefault="00673BFF" w:rsidP="00673BFF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000" cy="3962001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ухободское училище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FF" w:rsidRDefault="00673BFF" w:rsidP="00673BFF">
      <w:pPr>
        <w:pStyle w:val="ae"/>
        <w:rPr>
          <w:lang w:eastAsia="ru-RU"/>
        </w:rPr>
      </w:pPr>
      <w:r>
        <w:rPr>
          <w:lang w:eastAsia="ru-RU"/>
        </w:rPr>
        <w:t>Годы учебы 1931-1933 гг.</w:t>
      </w:r>
    </w:p>
    <w:p w:rsidR="00673BFF" w:rsidRDefault="00673BFF">
      <w:pPr>
        <w:spacing w:after="160" w:line="259" w:lineRule="auto"/>
        <w:ind w:firstLine="0"/>
        <w:jc w:val="left"/>
        <w:rPr>
          <w:i/>
          <w:sz w:val="24"/>
          <w:lang w:eastAsia="ru-RU"/>
        </w:rPr>
      </w:pPr>
      <w:r>
        <w:rPr>
          <w:lang w:eastAsia="ru-RU"/>
        </w:rPr>
        <w:br w:type="page"/>
      </w:r>
    </w:p>
    <w:p w:rsidR="00673BFF" w:rsidRDefault="00673BFF" w:rsidP="00673BFF">
      <w:pPr>
        <w:pStyle w:val="ab"/>
      </w:pPr>
      <w:r>
        <w:lastRenderedPageBreak/>
        <w:t>Приложение 3</w:t>
      </w:r>
    </w:p>
    <w:p w:rsidR="00673BFF" w:rsidRDefault="00673BFF" w:rsidP="00673BFF">
      <w:pPr>
        <w:pStyle w:val="ac"/>
        <w:rPr>
          <w:lang w:eastAsia="ru-RU"/>
        </w:rPr>
      </w:pPr>
      <w:r>
        <w:rPr>
          <w:lang w:eastAsia="ru-RU"/>
        </w:rPr>
        <w:t>Архивные материалы музея</w:t>
      </w:r>
    </w:p>
    <w:p w:rsidR="00673BFF" w:rsidRDefault="00673BFF" w:rsidP="00673BFF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000" cy="758740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мота ум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5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FF" w:rsidRDefault="00673BFF" w:rsidP="00673BFF">
      <w:pPr>
        <w:pStyle w:val="ae"/>
        <w:rPr>
          <w:lang w:eastAsia="ru-RU"/>
        </w:rPr>
      </w:pPr>
    </w:p>
    <w:p w:rsidR="00673BFF" w:rsidRPr="00673BFF" w:rsidRDefault="00673BFF" w:rsidP="00673BFF">
      <w:pPr>
        <w:pStyle w:val="ad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37939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агодарность ум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FF" w:rsidRDefault="00673BFF" w:rsidP="00673BFF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0000" cy="5093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исьмо в архив ум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FF" w:rsidRDefault="00673BFF" w:rsidP="00673BFF">
      <w:pPr>
        <w:pStyle w:val="ad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0000" cy="34682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исьмо А.Соловьева с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669">
        <w:rPr>
          <w:lang w:eastAsia="ru-RU"/>
        </w:rPr>
        <w:t xml:space="preserve">   </w:t>
      </w:r>
      <w:r w:rsidR="00F92669">
        <w:rPr>
          <w:noProof/>
          <w:lang w:eastAsia="ru-RU"/>
        </w:rPr>
        <w:drawing>
          <wp:inline distT="0" distB="0" distL="0" distR="0">
            <wp:extent cx="2880000" cy="345859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исьмо А.Соловьева с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69" w:rsidRDefault="00F92669" w:rsidP="00F92669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0000" cy="34707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исьмо А.Соловьева с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80000" cy="34310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исьмо А.Соловьева с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69" w:rsidRDefault="00F92669" w:rsidP="00F92669">
      <w:pPr>
        <w:pStyle w:val="ae"/>
        <w:rPr>
          <w:lang w:eastAsia="ru-RU"/>
        </w:rPr>
      </w:pPr>
      <w:r>
        <w:rPr>
          <w:lang w:eastAsia="ru-RU"/>
        </w:rPr>
        <w:t xml:space="preserve">Письма </w:t>
      </w:r>
      <w:r w:rsidR="008261E8" w:rsidRPr="008261E8">
        <w:rPr>
          <w:lang w:eastAsia="ru-RU"/>
        </w:rPr>
        <w:t xml:space="preserve">пионерам Шухободской школы </w:t>
      </w:r>
      <w:r w:rsidR="008261E8">
        <w:rPr>
          <w:lang w:eastAsia="ru-RU"/>
        </w:rPr>
        <w:t xml:space="preserve">от </w:t>
      </w:r>
      <w:r w:rsidRPr="00F92669">
        <w:rPr>
          <w:lang w:eastAsia="ru-RU"/>
        </w:rPr>
        <w:t>А.</w:t>
      </w:r>
      <w:r>
        <w:rPr>
          <w:lang w:eastAsia="ru-RU"/>
        </w:rPr>
        <w:t> </w:t>
      </w:r>
      <w:r w:rsidRPr="00F92669">
        <w:rPr>
          <w:lang w:eastAsia="ru-RU"/>
        </w:rPr>
        <w:t>Соловьева</w:t>
      </w:r>
      <w:r>
        <w:rPr>
          <w:lang w:eastAsia="ru-RU"/>
        </w:rPr>
        <w:t xml:space="preserve"> – однокурсника М. Жукова</w:t>
      </w:r>
    </w:p>
    <w:p w:rsidR="008261E8" w:rsidRDefault="008261E8" w:rsidP="008261E8">
      <w:pPr>
        <w:pStyle w:val="ad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4000" cy="40608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исьмо пионерам Шух школы от сестры Жукова с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40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16000" cy="4065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исьмо пионерам Шух школы от сестры Жукова с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406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E8" w:rsidRDefault="008261E8" w:rsidP="008261E8">
      <w:pPr>
        <w:pStyle w:val="ae"/>
        <w:rPr>
          <w:lang w:eastAsia="ru-RU"/>
        </w:rPr>
      </w:pPr>
      <w:r>
        <w:rPr>
          <w:lang w:eastAsia="ru-RU"/>
        </w:rPr>
        <w:t>Письмо пионерам Шухободской</w:t>
      </w:r>
      <w:r w:rsidRPr="008261E8">
        <w:rPr>
          <w:lang w:eastAsia="ru-RU"/>
        </w:rPr>
        <w:t xml:space="preserve"> школы от сестры Жукова </w:t>
      </w:r>
      <w:r>
        <w:rPr>
          <w:lang w:eastAsia="ru-RU"/>
        </w:rPr>
        <w:t>Евдокии</w:t>
      </w:r>
    </w:p>
    <w:p w:rsidR="00DF63ED" w:rsidRPr="00DF63ED" w:rsidRDefault="00DF63ED" w:rsidP="00DF63ED">
      <w:pPr>
        <w:rPr>
          <w:lang w:eastAsia="ru-RU"/>
        </w:rPr>
      </w:pPr>
    </w:p>
    <w:p w:rsidR="00DF63ED" w:rsidRDefault="00DF63ED" w:rsidP="00DF63ED">
      <w:pPr>
        <w:pStyle w:val="a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6000" cy="38329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естра Евдокия и брат Тимофей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38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F2" w:rsidRDefault="00DF63ED" w:rsidP="00DF63ED">
      <w:pPr>
        <w:pStyle w:val="ae"/>
        <w:rPr>
          <w:lang w:eastAsia="ru-RU"/>
        </w:rPr>
      </w:pPr>
      <w:r w:rsidRPr="00DF63ED">
        <w:rPr>
          <w:lang w:eastAsia="ru-RU"/>
        </w:rPr>
        <w:t>Сестра Евдокия и брат Тимофей</w:t>
      </w:r>
      <w:r>
        <w:rPr>
          <w:lang w:eastAsia="ru-RU"/>
        </w:rPr>
        <w:t xml:space="preserve"> в Ярославле у бюста М.П. Жукова</w:t>
      </w:r>
    </w:p>
    <w:p w:rsidR="003D30F2" w:rsidRDefault="003D30F2" w:rsidP="003D30F2">
      <w:pPr>
        <w:pStyle w:val="ab"/>
      </w:pPr>
      <w:r>
        <w:br w:type="page"/>
      </w:r>
      <w:r>
        <w:lastRenderedPageBreak/>
        <w:t>Приложение 4</w:t>
      </w:r>
    </w:p>
    <w:p w:rsidR="003D30F2" w:rsidRPr="00EE0939" w:rsidRDefault="003D30F2" w:rsidP="003D30F2">
      <w:pPr>
        <w:pStyle w:val="ac"/>
      </w:pPr>
      <w:r>
        <w:t>Мемориальная доска М.П. Жукову</w:t>
      </w:r>
    </w:p>
    <w:p w:rsidR="003D30F2" w:rsidRDefault="003D30F2" w:rsidP="003D30F2">
      <w:pPr>
        <w:pStyle w:val="ad"/>
      </w:pPr>
      <w:r>
        <w:rPr>
          <w:noProof/>
          <w:lang w:eastAsia="ru-RU"/>
        </w:rPr>
        <w:drawing>
          <wp:inline distT="0" distB="0" distL="0" distR="0">
            <wp:extent cx="3087994" cy="77755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емориальная доска М.П, Жукову в музее школы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94" cy="77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ED" w:rsidRPr="003D30F2" w:rsidRDefault="003D30F2" w:rsidP="003D30F2">
      <w:pPr>
        <w:pStyle w:val="ae"/>
      </w:pPr>
      <w:r w:rsidRPr="003D30F2">
        <w:t>Мемориальная доска М.П. Жукову в музее Шухободской школы</w:t>
      </w:r>
    </w:p>
    <w:sectPr w:rsidR="00DF63ED" w:rsidRPr="003D30F2" w:rsidSect="0038745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D8" w:rsidRDefault="00591DD8" w:rsidP="00387451">
      <w:pPr>
        <w:spacing w:line="240" w:lineRule="auto"/>
      </w:pPr>
      <w:r>
        <w:separator/>
      </w:r>
    </w:p>
  </w:endnote>
  <w:endnote w:type="continuationSeparator" w:id="0">
    <w:p w:rsidR="00591DD8" w:rsidRDefault="00591DD8" w:rsidP="003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539830"/>
      <w:docPartObj>
        <w:docPartGallery w:val="Page Numbers (Bottom of Page)"/>
        <w:docPartUnique/>
      </w:docPartObj>
    </w:sdtPr>
    <w:sdtEndPr/>
    <w:sdtContent>
      <w:p w:rsidR="00387451" w:rsidRDefault="00387451" w:rsidP="003874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F1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D8" w:rsidRDefault="00591DD8" w:rsidP="00387451">
      <w:pPr>
        <w:spacing w:line="240" w:lineRule="auto"/>
      </w:pPr>
      <w:r>
        <w:separator/>
      </w:r>
    </w:p>
  </w:footnote>
  <w:footnote w:type="continuationSeparator" w:id="0">
    <w:p w:rsidR="00591DD8" w:rsidRDefault="00591DD8" w:rsidP="003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20A"/>
    <w:multiLevelType w:val="hybridMultilevel"/>
    <w:tmpl w:val="E77897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744A4"/>
    <w:multiLevelType w:val="hybridMultilevel"/>
    <w:tmpl w:val="3ADA3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BB5F02"/>
    <w:multiLevelType w:val="hybridMultilevel"/>
    <w:tmpl w:val="9FAC2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7D149E"/>
    <w:multiLevelType w:val="hybridMultilevel"/>
    <w:tmpl w:val="699A9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FB"/>
    <w:rsid w:val="0003762E"/>
    <w:rsid w:val="0005193C"/>
    <w:rsid w:val="000A082D"/>
    <w:rsid w:val="000C4B23"/>
    <w:rsid w:val="000D4191"/>
    <w:rsid w:val="000F3A88"/>
    <w:rsid w:val="00121814"/>
    <w:rsid w:val="0014120C"/>
    <w:rsid w:val="00154257"/>
    <w:rsid w:val="00186625"/>
    <w:rsid w:val="00192E04"/>
    <w:rsid w:val="001E0352"/>
    <w:rsid w:val="001E2A9D"/>
    <w:rsid w:val="002058D9"/>
    <w:rsid w:val="00210441"/>
    <w:rsid w:val="00235CB5"/>
    <w:rsid w:val="0025174C"/>
    <w:rsid w:val="002524DF"/>
    <w:rsid w:val="00262ED6"/>
    <w:rsid w:val="00287C1D"/>
    <w:rsid w:val="00316A42"/>
    <w:rsid w:val="00342F10"/>
    <w:rsid w:val="0035448D"/>
    <w:rsid w:val="00370F4F"/>
    <w:rsid w:val="00372B43"/>
    <w:rsid w:val="0037621C"/>
    <w:rsid w:val="00387451"/>
    <w:rsid w:val="003D30F2"/>
    <w:rsid w:val="00410BB2"/>
    <w:rsid w:val="004269F3"/>
    <w:rsid w:val="00452A42"/>
    <w:rsid w:val="00470257"/>
    <w:rsid w:val="004B55FB"/>
    <w:rsid w:val="004D1A32"/>
    <w:rsid w:val="004E1EF1"/>
    <w:rsid w:val="00501DB2"/>
    <w:rsid w:val="00512731"/>
    <w:rsid w:val="00533899"/>
    <w:rsid w:val="005474EE"/>
    <w:rsid w:val="005771E1"/>
    <w:rsid w:val="005816F8"/>
    <w:rsid w:val="00591DD8"/>
    <w:rsid w:val="005A6C5A"/>
    <w:rsid w:val="005C77B3"/>
    <w:rsid w:val="005E3338"/>
    <w:rsid w:val="0061613A"/>
    <w:rsid w:val="00673BFF"/>
    <w:rsid w:val="006965EE"/>
    <w:rsid w:val="006C085D"/>
    <w:rsid w:val="006C2CAA"/>
    <w:rsid w:val="006C417B"/>
    <w:rsid w:val="006F2132"/>
    <w:rsid w:val="00755784"/>
    <w:rsid w:val="007562BC"/>
    <w:rsid w:val="007640A0"/>
    <w:rsid w:val="00772E36"/>
    <w:rsid w:val="007B300D"/>
    <w:rsid w:val="007E2AF1"/>
    <w:rsid w:val="007E739B"/>
    <w:rsid w:val="007F5620"/>
    <w:rsid w:val="007F6711"/>
    <w:rsid w:val="008261E8"/>
    <w:rsid w:val="00831D11"/>
    <w:rsid w:val="00854490"/>
    <w:rsid w:val="00857431"/>
    <w:rsid w:val="00864FF4"/>
    <w:rsid w:val="008A2D29"/>
    <w:rsid w:val="008A37AA"/>
    <w:rsid w:val="008B3ADD"/>
    <w:rsid w:val="008B46A0"/>
    <w:rsid w:val="008F1F11"/>
    <w:rsid w:val="008F3861"/>
    <w:rsid w:val="008F4979"/>
    <w:rsid w:val="00922EF3"/>
    <w:rsid w:val="00940615"/>
    <w:rsid w:val="009A42BE"/>
    <w:rsid w:val="009C0582"/>
    <w:rsid w:val="00A05151"/>
    <w:rsid w:val="00A06D35"/>
    <w:rsid w:val="00A11A05"/>
    <w:rsid w:val="00A263D6"/>
    <w:rsid w:val="00A26A4B"/>
    <w:rsid w:val="00A273D3"/>
    <w:rsid w:val="00A50587"/>
    <w:rsid w:val="00A51024"/>
    <w:rsid w:val="00A82DD2"/>
    <w:rsid w:val="00A938EA"/>
    <w:rsid w:val="00A95EF4"/>
    <w:rsid w:val="00AB7987"/>
    <w:rsid w:val="00AC1FA7"/>
    <w:rsid w:val="00AC663C"/>
    <w:rsid w:val="00AE2EE3"/>
    <w:rsid w:val="00B23263"/>
    <w:rsid w:val="00B239E3"/>
    <w:rsid w:val="00B51C1B"/>
    <w:rsid w:val="00BB79ED"/>
    <w:rsid w:val="00BE2C3E"/>
    <w:rsid w:val="00BF6AF4"/>
    <w:rsid w:val="00C02505"/>
    <w:rsid w:val="00C200ED"/>
    <w:rsid w:val="00C21552"/>
    <w:rsid w:val="00C32034"/>
    <w:rsid w:val="00C65B61"/>
    <w:rsid w:val="00C8397B"/>
    <w:rsid w:val="00CA4C70"/>
    <w:rsid w:val="00CF409A"/>
    <w:rsid w:val="00D07310"/>
    <w:rsid w:val="00D23E80"/>
    <w:rsid w:val="00D348F1"/>
    <w:rsid w:val="00D40700"/>
    <w:rsid w:val="00D726D4"/>
    <w:rsid w:val="00D9391D"/>
    <w:rsid w:val="00DB4DB1"/>
    <w:rsid w:val="00DF63ED"/>
    <w:rsid w:val="00E34ECB"/>
    <w:rsid w:val="00E5176C"/>
    <w:rsid w:val="00E57B17"/>
    <w:rsid w:val="00E75DB5"/>
    <w:rsid w:val="00E97685"/>
    <w:rsid w:val="00EE0939"/>
    <w:rsid w:val="00EE1F32"/>
    <w:rsid w:val="00EF50E5"/>
    <w:rsid w:val="00F0302B"/>
    <w:rsid w:val="00F1658B"/>
    <w:rsid w:val="00F3322B"/>
    <w:rsid w:val="00F64758"/>
    <w:rsid w:val="00F71387"/>
    <w:rsid w:val="00F7202D"/>
    <w:rsid w:val="00F85670"/>
    <w:rsid w:val="00F92669"/>
    <w:rsid w:val="00F97C90"/>
    <w:rsid w:val="00FD647E"/>
    <w:rsid w:val="00FD79A8"/>
    <w:rsid w:val="00FE1973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94CF3-A5CE-4469-915F-D33E3FDC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B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42BE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A05"/>
    <w:pPr>
      <w:keepNext/>
      <w:keepLines/>
      <w:spacing w:before="48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2BE"/>
    <w:rPr>
      <w:rFonts w:ascii="Times New Roman" w:eastAsiaTheme="majorEastAsia" w:hAnsi="Times New Roman" w:cstheme="majorBidi"/>
      <w:sz w:val="32"/>
      <w:szCs w:val="32"/>
    </w:rPr>
  </w:style>
  <w:style w:type="paragraph" w:customStyle="1" w:styleId="a3">
    <w:name w:val="Эпиграф"/>
    <w:basedOn w:val="a"/>
    <w:qFormat/>
    <w:rsid w:val="009A42BE"/>
    <w:pPr>
      <w:spacing w:line="276" w:lineRule="auto"/>
      <w:ind w:firstLine="0"/>
      <w:jc w:val="right"/>
    </w:pPr>
  </w:style>
  <w:style w:type="paragraph" w:styleId="a4">
    <w:name w:val="List Paragraph"/>
    <w:basedOn w:val="a"/>
    <w:uiPriority w:val="34"/>
    <w:qFormat/>
    <w:rsid w:val="007F5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1A05"/>
    <w:rPr>
      <w:rFonts w:ascii="Times New Roman" w:eastAsiaTheme="majorEastAsia" w:hAnsi="Times New Roman" w:cstheme="majorBidi"/>
      <w:sz w:val="28"/>
      <w:szCs w:val="26"/>
    </w:rPr>
  </w:style>
  <w:style w:type="paragraph" w:customStyle="1" w:styleId="a5">
    <w:name w:val="Стих"/>
    <w:basedOn w:val="a"/>
    <w:qFormat/>
    <w:rsid w:val="008F1F11"/>
    <w:pPr>
      <w:spacing w:line="276" w:lineRule="auto"/>
      <w:ind w:firstLine="0"/>
      <w:jc w:val="center"/>
    </w:pPr>
    <w:rPr>
      <w:i/>
    </w:rPr>
  </w:style>
  <w:style w:type="character" w:styleId="a6">
    <w:name w:val="Hyperlink"/>
    <w:basedOn w:val="a0"/>
    <w:uiPriority w:val="99"/>
    <w:unhideWhenUsed/>
    <w:rsid w:val="00370F4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C41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17B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3874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45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874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451"/>
    <w:rPr>
      <w:rFonts w:ascii="Times New Roman" w:hAnsi="Times New Roman"/>
      <w:sz w:val="28"/>
    </w:rPr>
  </w:style>
  <w:style w:type="paragraph" w:customStyle="1" w:styleId="ab">
    <w:name w:val="Приложение и номер"/>
    <w:basedOn w:val="a"/>
    <w:next w:val="ac"/>
    <w:qFormat/>
    <w:rsid w:val="00EE0939"/>
    <w:pPr>
      <w:jc w:val="right"/>
    </w:pPr>
    <w:rPr>
      <w:noProof/>
      <w:lang w:eastAsia="ru-RU"/>
    </w:rPr>
  </w:style>
  <w:style w:type="paragraph" w:customStyle="1" w:styleId="ac">
    <w:name w:val="Заголовок в приложении"/>
    <w:basedOn w:val="a"/>
    <w:next w:val="ad"/>
    <w:qFormat/>
    <w:rsid w:val="00EE0939"/>
    <w:pPr>
      <w:spacing w:before="480" w:after="240"/>
      <w:ind w:firstLine="0"/>
      <w:jc w:val="center"/>
    </w:pPr>
    <w:rPr>
      <w:i/>
      <w:noProof/>
    </w:rPr>
  </w:style>
  <w:style w:type="paragraph" w:customStyle="1" w:styleId="ad">
    <w:name w:val="Фото"/>
    <w:basedOn w:val="a"/>
    <w:next w:val="ae"/>
    <w:qFormat/>
    <w:rsid w:val="00EE0939"/>
    <w:pPr>
      <w:spacing w:before="240" w:after="120"/>
      <w:ind w:firstLine="0"/>
      <w:jc w:val="center"/>
    </w:pPr>
  </w:style>
  <w:style w:type="paragraph" w:customStyle="1" w:styleId="ae">
    <w:name w:val="Подпись фото"/>
    <w:basedOn w:val="a"/>
    <w:next w:val="a"/>
    <w:qFormat/>
    <w:rsid w:val="00EE0939"/>
    <w:pPr>
      <w:ind w:firstLine="0"/>
      <w:jc w:val="center"/>
    </w:pPr>
    <w:rPr>
      <w:i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218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" TargetMode="External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3521-BBD3-427B-A3BC-3B69CAF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2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анова Галина</dc:creator>
  <cp:keywords/>
  <dc:description/>
  <cp:lastModifiedBy>Александр</cp:lastModifiedBy>
  <cp:revision>33</cp:revision>
  <cp:lastPrinted>2016-02-29T05:54:00Z</cp:lastPrinted>
  <dcterms:created xsi:type="dcterms:W3CDTF">2016-02-24T19:21:00Z</dcterms:created>
  <dcterms:modified xsi:type="dcterms:W3CDTF">2016-02-29T05:57:00Z</dcterms:modified>
</cp:coreProperties>
</file>